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DDE9E" w14:textId="77777777" w:rsidR="00895DA0" w:rsidRDefault="00895DA0"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86224EC" w14:textId="77777777" w:rsidR="00895DA0" w:rsidRPr="00A5493B" w:rsidRDefault="00895DA0"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82F3D30" w14:textId="77777777" w:rsidR="00895DA0" w:rsidRPr="00A5493B" w:rsidRDefault="00895DA0"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74B30E8" w14:textId="77777777" w:rsidR="00895DA0" w:rsidRPr="00A5493B" w:rsidRDefault="00895DA0"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A9FFF4A" w14:textId="77777777" w:rsidR="00895DA0" w:rsidRPr="00A5493B" w:rsidRDefault="00895DA0" w:rsidP="007439AE">
      <w:pPr>
        <w:widowControl w:val="0"/>
        <w:autoSpaceDE w:val="0"/>
        <w:autoSpaceDN w:val="0"/>
        <w:adjustRightInd w:val="0"/>
        <w:spacing w:before="15" w:line="240" w:lineRule="exact"/>
        <w:jc w:val="center"/>
        <w:rPr>
          <w:rFonts w:eastAsia="Times New Roman" w:cs="Arial"/>
          <w:b/>
          <w:bCs/>
          <w:sz w:val="18"/>
          <w:szCs w:val="24"/>
        </w:rPr>
      </w:pPr>
    </w:p>
    <w:p w14:paraId="3711668A" w14:textId="5E9B1AA1" w:rsidR="00895DA0" w:rsidRPr="00A5493B" w:rsidRDefault="00895DA0"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684864" behindDoc="1" locked="0" layoutInCell="1" allowOverlap="1" wp14:anchorId="3B39E3A9" wp14:editId="2EBB32DD">
                <wp:simplePos x="0" y="0"/>
                <wp:positionH relativeFrom="column">
                  <wp:posOffset>-194310</wp:posOffset>
                </wp:positionH>
                <wp:positionV relativeFrom="paragraph">
                  <wp:posOffset>147320</wp:posOffset>
                </wp:positionV>
                <wp:extent cx="6019800" cy="175260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45612A" id="Rectángulo 5" o:spid="_x0000_s1026" style="position:absolute;margin-left:-15.3pt;margin-top:11.6pt;width:474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1979FDD" w14:textId="2D0C0305" w:rsidR="00895DA0" w:rsidRPr="00762973" w:rsidRDefault="00895DA0"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676672" behindDoc="0" locked="0" layoutInCell="1" allowOverlap="1" wp14:anchorId="36DFA31C" wp14:editId="6B8A2074">
                <wp:simplePos x="0" y="0"/>
                <wp:positionH relativeFrom="column">
                  <wp:posOffset>2241550</wp:posOffset>
                </wp:positionH>
                <wp:positionV relativeFrom="paragraph">
                  <wp:posOffset>260350</wp:posOffset>
                </wp:positionV>
                <wp:extent cx="809625" cy="353060"/>
                <wp:effectExtent l="0" t="0" r="9525" b="889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081CB17" w14:textId="77777777" w:rsidR="00895DA0" w:rsidRPr="0091782A" w:rsidRDefault="00895DA0"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FA31C" id="Rectángulo 50" o:spid="_x0000_s1026" style="position:absolute;left:0;text-align:left;margin-left:176.5pt;margin-top:20.5pt;width:63.75pt;height:2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" fillcolor="#f2f2f2">
                <v:textbox>
                  <w:txbxContent>
                    <w:p w14:paraId="1081CB17" w14:textId="77777777" w:rsidR="00895DA0" w:rsidRPr="0091782A" w:rsidRDefault="00895DA0"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3C814569" wp14:editId="1A704076">
                <wp:simplePos x="0" y="0"/>
                <wp:positionH relativeFrom="column">
                  <wp:posOffset>1315085</wp:posOffset>
                </wp:positionH>
                <wp:positionV relativeFrom="paragraph">
                  <wp:posOffset>260350</wp:posOffset>
                </wp:positionV>
                <wp:extent cx="561975" cy="257175"/>
                <wp:effectExtent l="0" t="0" r="9525" b="9525"/>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3C56BC0" w14:textId="77777777" w:rsidR="00895DA0" w:rsidRPr="004940A7" w:rsidRDefault="00895DA0"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14569" id="_x0000_t202" coordsize="21600,21600" o:spt="202" path="m,l,21600r21600,l21600,xe">
                <v:stroke joinstyle="miter"/>
                <v:path gradientshapeok="t" o:connecttype="rect"/>
              </v:shapetype>
              <v:shape id="Cuadro de texto 49" o:spid="_x0000_s1027" type="#_x0000_t202" style="position:absolute;left:0;text-align:left;margin-left:103.55pt;margin-top:20.5pt;width:44.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" fillcolor="#d8d8d8">
                <v:fill opacity="34181f"/>
                <v:textbox>
                  <w:txbxContent>
                    <w:p w14:paraId="13C56BC0" w14:textId="77777777" w:rsidR="00895DA0" w:rsidRPr="004940A7" w:rsidRDefault="00895DA0"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0DCB20F" w14:textId="77777777" w:rsidR="00895DA0" w:rsidRPr="00762973" w:rsidRDefault="00895DA0"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DA7BBF2" w14:textId="6FA86E94" w:rsidR="00895DA0" w:rsidRPr="00762973" w:rsidRDefault="00895DA0"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70528" behindDoc="0" locked="0" layoutInCell="1" allowOverlap="1" wp14:anchorId="465097A0" wp14:editId="45F8AA42">
                <wp:simplePos x="0" y="0"/>
                <wp:positionH relativeFrom="column">
                  <wp:posOffset>2162810</wp:posOffset>
                </wp:positionH>
                <wp:positionV relativeFrom="paragraph">
                  <wp:posOffset>280035</wp:posOffset>
                </wp:positionV>
                <wp:extent cx="1228725" cy="283845"/>
                <wp:effectExtent l="0" t="0" r="9525" b="190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7B922" id="Rectángulo 48" o:spid="_x0000_s1026" style="position:absolute;margin-left:170.3pt;margin-top:22.05pt;width:96.75pt;height:2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1675648" behindDoc="0" locked="0" layoutInCell="1" allowOverlap="1" wp14:anchorId="1CD59DBC" wp14:editId="47E55894">
                <wp:simplePos x="0" y="0"/>
                <wp:positionH relativeFrom="column">
                  <wp:posOffset>1217295</wp:posOffset>
                </wp:positionH>
                <wp:positionV relativeFrom="paragraph">
                  <wp:posOffset>280035</wp:posOffset>
                </wp:positionV>
                <wp:extent cx="561975" cy="283845"/>
                <wp:effectExtent l="0" t="0" r="9525" b="190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F77F413" w14:textId="77777777" w:rsidR="00895DA0" w:rsidRPr="004940A7" w:rsidRDefault="00895DA0"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59DBC" id="Cuadro de texto 47" o:spid="_x0000_s1028" type="#_x0000_t202" style="position:absolute;margin-left:95.85pt;margin-top:22.05pt;width:44.25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DKRQIAAIA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zsuX1bFI9E&#10;vMO8BrS2dOnQ/eBsoBWouf++Byc50+8NNe96Op/HnUnCvLyakeDONdtzDZiGoGoeOMvXdch7trdO&#10;7TqKlMfF4C01vFWpGXEyclbH9GnME5/HlYx7dC4nq58/jtUTAA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OSeQykUCAACA&#10;BAAADgAAAAAAAAAAAAAAAAAuAgAAZHJzL2Uyb0RvYy54bWxQSwECLQAUAAYACAAAACEAHWxMjN0A&#10;AAAJAQAADwAAAAAAAAAAAAAAAACfBAAAZHJzL2Rvd25yZXYueG1sUEsFBgAAAAAEAAQA8wAAAKkF&#10;AAAAAA==&#10;" fillcolor="#d8d8d8">
                <v:fill opacity="34181f"/>
                <v:textbox>
                  <w:txbxContent>
                    <w:p w14:paraId="3F77F413" w14:textId="77777777" w:rsidR="00895DA0" w:rsidRPr="004940A7" w:rsidRDefault="00895DA0"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6E20C3B" w14:textId="53D4BB36" w:rsidR="00895DA0" w:rsidRPr="00762973" w:rsidRDefault="00895DA0"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71552" behindDoc="0" locked="0" layoutInCell="1" allowOverlap="1" wp14:anchorId="4A10E926" wp14:editId="2E642B0F">
                <wp:simplePos x="0" y="0"/>
                <wp:positionH relativeFrom="column">
                  <wp:posOffset>3112135</wp:posOffset>
                </wp:positionH>
                <wp:positionV relativeFrom="paragraph">
                  <wp:posOffset>320040</wp:posOffset>
                </wp:positionV>
                <wp:extent cx="203200" cy="302260"/>
                <wp:effectExtent l="0" t="0" r="6350" b="254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302260"/>
                        </a:xfrm>
                        <a:prstGeom prst="rect">
                          <a:avLst/>
                        </a:prstGeom>
                        <a:solidFill>
                          <a:srgbClr val="F2F2F2"/>
                        </a:solidFill>
                        <a:ln w="9525">
                          <a:solidFill>
                            <a:srgbClr val="000000"/>
                          </a:solidFill>
                          <a:miter lim="800000"/>
                          <a:headEnd/>
                          <a:tailEnd/>
                        </a:ln>
                      </wps:spPr>
                      <wps:txbx>
                        <w:txbxContent>
                          <w:p w14:paraId="33DAF15C" w14:textId="07748DDA" w:rsidR="00895DA0" w:rsidRPr="001F7D62" w:rsidRDefault="00895DA0" w:rsidP="007439AE">
                            <w:pPr>
                              <w:rPr>
                                <w:lang w:val="es-HN"/>
                              </w:rPr>
                            </w:pPr>
                            <w:r w:rsidRPr="009B2887">
                              <w:rPr>
                                <w:noProof/>
                                <w:lang w:val="es-H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0E926" id="Rectángulo 43" o:spid="_x0000_s1029" style="position:absolute;margin-left:245.05pt;margin-top:25.2pt;width:16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" fillcolor="#f2f2f2">
                <v:textbox>
                  <w:txbxContent>
                    <w:p w14:paraId="33DAF15C" w14:textId="07748DDA" w:rsidR="00895DA0" w:rsidRPr="001F7D62" w:rsidRDefault="00895DA0" w:rsidP="007439AE">
                      <w:pPr>
                        <w:rPr>
                          <w:lang w:val="es-HN"/>
                        </w:rPr>
                      </w:pPr>
                      <w:r w:rsidRPr="009B2887">
                        <w:rPr>
                          <w:noProof/>
                          <w:lang w:val="es-HN"/>
                        </w:rPr>
                        <w:t>{a</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5CD24F5" wp14:editId="414F38ED">
                <wp:simplePos x="0" y="0"/>
                <wp:positionH relativeFrom="column">
                  <wp:posOffset>3950335</wp:posOffset>
                </wp:positionH>
                <wp:positionV relativeFrom="paragraph">
                  <wp:posOffset>320040</wp:posOffset>
                </wp:positionV>
                <wp:extent cx="279400" cy="302260"/>
                <wp:effectExtent l="0" t="0" r="6350" b="254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2DE3F99" w14:textId="3AA1B34D" w:rsidR="00895DA0" w:rsidRPr="00F139CE" w:rsidRDefault="00895DA0" w:rsidP="007439AE">
                            <w:pPr>
                              <w:rPr>
                                <w:lang w:val="es-HN"/>
                              </w:rPr>
                            </w:pPr>
                            <w:r w:rsidRPr="009B2887">
                              <w:rPr>
                                <w:noProof/>
                                <w:lang w:val="es-HN"/>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D24F5" id="Rectángulo 46" o:spid="_x0000_s1030" style="position:absolute;margin-left:311.05pt;margin-top:25.2pt;width:22pt;height:2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PS4CpczAgAAUQQAAA4AAAAAAAAAAAAAAAAA&#10;LgIAAGRycy9lMm9Eb2MueG1sUEsBAi0AFAAGAAgAAAAhAKAg+r7eAAAACQEAAA8AAAAAAAAAAAAA&#10;AAAAjQQAAGRycy9kb3ducmV2LnhtbFBLBQYAAAAABAAEAPMAAACYBQAAAAA=&#10;" fillcolor="#f2f2f2">
                <v:textbox>
                  <w:txbxContent>
                    <w:p w14:paraId="12DE3F99" w14:textId="3AA1B34D" w:rsidR="00895DA0" w:rsidRPr="00F139CE" w:rsidRDefault="00895DA0" w:rsidP="007439AE">
                      <w:pPr>
                        <w:rPr>
                          <w:lang w:val="es-HN"/>
                        </w:rPr>
                      </w:pPr>
                      <w:r w:rsidRPr="009B2887">
                        <w:rPr>
                          <w:noProof/>
                          <w:lang w:val="es-HN"/>
                        </w:rPr>
                        <w:t>{d}</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2A0F8FCA" wp14:editId="170C171D">
                <wp:simplePos x="0" y="0"/>
                <wp:positionH relativeFrom="column">
                  <wp:posOffset>3670935</wp:posOffset>
                </wp:positionH>
                <wp:positionV relativeFrom="paragraph">
                  <wp:posOffset>320040</wp:posOffset>
                </wp:positionV>
                <wp:extent cx="279400" cy="307975"/>
                <wp:effectExtent l="0" t="0" r="6350" b="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AD1581E" w14:textId="6FB08844" w:rsidR="00895DA0" w:rsidRPr="0091782A" w:rsidRDefault="00895DA0" w:rsidP="007439AE">
                            <w:r>
                              <w:rPr>
                                <w:noProof/>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F8FCA" id="Rectángulo 45" o:spid="_x0000_s1031" style="position:absolute;margin-left:289.05pt;margin-top:25.2pt;width:22pt;height: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" fillcolor="#f2f2f2">
                <v:textbox>
                  <w:txbxContent>
                    <w:p w14:paraId="2AD1581E" w14:textId="6FB08844" w:rsidR="00895DA0" w:rsidRPr="0091782A" w:rsidRDefault="00895DA0" w:rsidP="007439AE">
                      <w:r>
                        <w:rPr>
                          <w:noProof/>
                        </w:rPr>
                        <w:t>{c}</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20C087B" wp14:editId="70A44A20">
                <wp:simplePos x="0" y="0"/>
                <wp:positionH relativeFrom="column">
                  <wp:posOffset>3391535</wp:posOffset>
                </wp:positionH>
                <wp:positionV relativeFrom="paragraph">
                  <wp:posOffset>320040</wp:posOffset>
                </wp:positionV>
                <wp:extent cx="279400" cy="307975"/>
                <wp:effectExtent l="0" t="0" r="6350"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59D4E32" w14:textId="1D72A04A" w:rsidR="00895DA0" w:rsidRPr="0091782A" w:rsidRDefault="00895DA0" w:rsidP="007439AE">
                            <w:r>
                              <w:rPr>
                                <w:noProof/>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C087B" id="Rectángulo 44" o:spid="_x0000_s1032" style="position:absolute;margin-left:267.05pt;margin-top:25.2pt;width:22pt;height: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" fillcolor="#f2f2f2">
                <v:textbox>
                  <w:txbxContent>
                    <w:p w14:paraId="559D4E32" w14:textId="1D72A04A" w:rsidR="00895DA0" w:rsidRPr="0091782A" w:rsidRDefault="00895DA0" w:rsidP="007439AE">
                      <w:r>
                        <w:rPr>
                          <w:noProof/>
                        </w:rPr>
                        <w:t>{b}</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12AE3732" wp14:editId="3D2F4D70">
                <wp:simplePos x="0" y="0"/>
                <wp:positionH relativeFrom="column">
                  <wp:posOffset>2520950</wp:posOffset>
                </wp:positionH>
                <wp:positionV relativeFrom="paragraph">
                  <wp:posOffset>314325</wp:posOffset>
                </wp:positionV>
                <wp:extent cx="279400" cy="224790"/>
                <wp:effectExtent l="0" t="0" r="6350" b="381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7AD3B" id="Rectángulo 30" o:spid="_x0000_s1026" style="position:absolute;margin-left:198.5pt;margin-top:24.75pt;width:22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1680768" behindDoc="0" locked="0" layoutInCell="1" allowOverlap="1" wp14:anchorId="40882AD8" wp14:editId="7EB5B620">
                <wp:simplePos x="0" y="0"/>
                <wp:positionH relativeFrom="column">
                  <wp:posOffset>2241550</wp:posOffset>
                </wp:positionH>
                <wp:positionV relativeFrom="paragraph">
                  <wp:posOffset>314325</wp:posOffset>
                </wp:positionV>
                <wp:extent cx="279400" cy="224790"/>
                <wp:effectExtent l="0" t="0" r="6350" b="381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C9AD2" id="Rectángulo 29" o:spid="_x0000_s1026" style="position:absolute;margin-left:176.5pt;margin-top:24.75pt;width:22pt;height:1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1678720" behindDoc="0" locked="0" layoutInCell="1" allowOverlap="1" wp14:anchorId="42E0645B" wp14:editId="174A56E7">
                <wp:simplePos x="0" y="0"/>
                <wp:positionH relativeFrom="column">
                  <wp:posOffset>1386840</wp:posOffset>
                </wp:positionH>
                <wp:positionV relativeFrom="paragraph">
                  <wp:posOffset>314325</wp:posOffset>
                </wp:positionV>
                <wp:extent cx="279400" cy="224790"/>
                <wp:effectExtent l="0" t="0" r="6350" b="381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764FD" id="Rectángulo 27" o:spid="_x0000_s1026" style="position:absolute;margin-left:109.2pt;margin-top:24.75pt;width:22pt;height:1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679744" behindDoc="0" locked="0" layoutInCell="1" allowOverlap="1" wp14:anchorId="3576C044" wp14:editId="1D5E99C4">
                <wp:simplePos x="0" y="0"/>
                <wp:positionH relativeFrom="column">
                  <wp:posOffset>1666240</wp:posOffset>
                </wp:positionH>
                <wp:positionV relativeFrom="paragraph">
                  <wp:posOffset>314325</wp:posOffset>
                </wp:positionV>
                <wp:extent cx="279400" cy="224790"/>
                <wp:effectExtent l="0" t="0" r="6350" b="381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1DEEC" id="Rectángulo 28" o:spid="_x0000_s1026" style="position:absolute;margin-left:131.2pt;margin-top:24.75pt;width:22pt;height:1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8FBFAB1" w14:textId="7D6EBE4F" w:rsidR="00895DA0" w:rsidRPr="00762973" w:rsidRDefault="00895DA0"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682816" behindDoc="0" locked="0" layoutInCell="1" allowOverlap="1" wp14:anchorId="27BAB5F0" wp14:editId="23A148B3">
                <wp:simplePos x="0" y="0"/>
                <wp:positionH relativeFrom="column">
                  <wp:posOffset>1315084</wp:posOffset>
                </wp:positionH>
                <wp:positionV relativeFrom="paragraph">
                  <wp:posOffset>215900</wp:posOffset>
                </wp:positionV>
                <wp:extent cx="0" cy="184785"/>
                <wp:effectExtent l="95250" t="38100" r="38100" b="5715"/>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1F6A5C1F" id="_x0000_t32" coordsize="21600,21600" o:spt="32" o:oned="t" path="m,l21600,21600e" filled="f">
                <v:path arrowok="t" fillok="f" o:connecttype="none"/>
                <o:lock v:ext="edit" shapetype="t"/>
              </v:shapetype>
              <v:shape id="Conector recto de flecha 33" o:spid="_x0000_s1026" type="#_x0000_t32" style="position:absolute;margin-left:103.55pt;margin-top:17pt;width:0;height:14.55pt;flip:y;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1683840" behindDoc="0" locked="0" layoutInCell="1" allowOverlap="1" wp14:anchorId="40E28BBC" wp14:editId="30EE4A09">
                <wp:simplePos x="0" y="0"/>
                <wp:positionH relativeFrom="column">
                  <wp:posOffset>4998719</wp:posOffset>
                </wp:positionH>
                <wp:positionV relativeFrom="paragraph">
                  <wp:posOffset>220345</wp:posOffset>
                </wp:positionV>
                <wp:extent cx="0" cy="184785"/>
                <wp:effectExtent l="95250" t="38100" r="38100" b="5715"/>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4B2CB61" id="Conector recto de flecha 34" o:spid="_x0000_s1026" type="#_x0000_t32" style="position:absolute;margin-left:393.6pt;margin-top:17.35pt;width:0;height:14.55pt;flip:y;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5CD282D" w14:textId="77777777" w:rsidR="00895DA0" w:rsidRPr="00762973" w:rsidRDefault="00895DA0"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A8B11F2" w14:textId="77777777" w:rsidR="00895DA0" w:rsidRPr="00A5493B" w:rsidRDefault="00895DA0"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43C7BAE" w14:textId="77777777" w:rsidR="00895DA0" w:rsidRPr="00850903" w:rsidRDefault="00895DA0"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F61AB55" w14:textId="77777777" w:rsidR="00895DA0" w:rsidRPr="00A5493B" w:rsidRDefault="00895DA0" w:rsidP="007439AE">
      <w:pPr>
        <w:rPr>
          <w:rFonts w:ascii="Calibri" w:eastAsia="Times New Roman" w:hAnsi="Calibri"/>
          <w:b/>
          <w:bCs/>
          <w:sz w:val="10"/>
          <w:szCs w:val="16"/>
          <w:lang w:val="es-HN"/>
        </w:rPr>
      </w:pPr>
    </w:p>
    <w:p w14:paraId="40F6D603" w14:textId="0DE698C0" w:rsidR="00895DA0" w:rsidRPr="00A5493B" w:rsidRDefault="00895DA0"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w:t>
      </w:r>
      <w:r>
        <w:rPr>
          <w:rFonts w:ascii="Calibri" w:eastAsia="Times New Roman" w:hAnsi="Calibri" w:cs="Calibri"/>
          <w:b/>
          <w:bCs/>
          <w:noProof/>
          <w:sz w:val="22"/>
          <w:szCs w:val="24"/>
          <w:lang w:val="es-HN"/>
        </w:rPr>
        <w:t>}</w:t>
      </w:r>
      <w:r w:rsidRPr="00A5493B">
        <w:rPr>
          <w:rFonts w:ascii="Calibri" w:eastAsia="Times New Roman" w:hAnsi="Calibri" w:cs="Calibri"/>
          <w:b/>
          <w:bCs/>
          <w:sz w:val="22"/>
          <w:szCs w:val="24"/>
          <w:lang w:val="es-HN"/>
        </w:rPr>
        <w:t xml:space="preserve"> </w:t>
      </w:r>
    </w:p>
    <w:p w14:paraId="587D0DC6" w14:textId="316A6F5B" w:rsidR="00895DA0" w:rsidRPr="00A5493B" w:rsidRDefault="00895DA0"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w:t>
      </w:r>
      <w:r>
        <w:rPr>
          <w:rFonts w:ascii="Calibri" w:eastAsia="Times New Roman" w:hAnsi="Calibri" w:cs="Calibri"/>
          <w:b/>
          <w:bCs/>
          <w:noProof/>
          <w:sz w:val="22"/>
          <w:szCs w:val="24"/>
          <w:lang w:val="es-HN"/>
        </w:rPr>
        <w:t>}</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0865938" w14:textId="1F6B686C" w:rsidR="00895DA0" w:rsidRPr="00A5493B" w:rsidRDefault="00895DA0"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w:t>
      </w:r>
      <w:r>
        <w:rPr>
          <w:rFonts w:ascii="Calibri" w:eastAsia="Times New Roman" w:hAnsi="Calibri" w:cs="Calibri"/>
          <w:b/>
          <w:bCs/>
          <w:noProof/>
          <w:sz w:val="22"/>
          <w:szCs w:val="24"/>
          <w:lang w:val="es-HN"/>
        </w:rPr>
        <w:t>}</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w:t>
      </w:r>
      <w:r>
        <w:rPr>
          <w:rFonts w:ascii="Calibri" w:eastAsia="Times New Roman" w:hAnsi="Calibri" w:cs="Calibri"/>
          <w:b/>
          <w:bCs/>
          <w:noProof/>
          <w:sz w:val="22"/>
          <w:szCs w:val="24"/>
          <w:lang w:val="es-HN"/>
        </w:rPr>
        <w:t>}</w:t>
      </w:r>
      <w:r w:rsidRPr="00A5493B">
        <w:rPr>
          <w:rFonts w:ascii="Calibri" w:eastAsia="Times New Roman" w:hAnsi="Calibri" w:cs="Calibri"/>
          <w:b/>
          <w:bCs/>
          <w:sz w:val="22"/>
          <w:szCs w:val="24"/>
          <w:lang w:val="es-HN"/>
        </w:rPr>
        <w:t xml:space="preserve"> </w:t>
      </w:r>
    </w:p>
    <w:p w14:paraId="4D198F96" w14:textId="77777777" w:rsidR="00895DA0" w:rsidRPr="00A5493B" w:rsidRDefault="00895DA0"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8A649F4" w14:textId="77777777" w:rsidR="00895DA0" w:rsidRPr="00A5493B" w:rsidRDefault="00895DA0"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E6FF506" w14:textId="4F34A3EF" w:rsidR="00895DA0" w:rsidRPr="00A5493B" w:rsidRDefault="00895DA0"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w:t>
      </w:r>
      <w:r>
        <w:rPr>
          <w:rFonts w:ascii="Calibri" w:eastAsia="Times New Roman" w:hAnsi="Calibri" w:cs="Calibri"/>
          <w:b/>
          <w:bCs/>
          <w:noProof/>
          <w:sz w:val="22"/>
          <w:szCs w:val="24"/>
          <w:lang w:val="es-HN"/>
        </w:rPr>
        <w:t>}</w:t>
      </w:r>
    </w:p>
    <w:p w14:paraId="3817C9C9" w14:textId="5DC9934B" w:rsidR="00895DA0" w:rsidRPr="00A5493B" w:rsidRDefault="00895DA0"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w:t>
      </w:r>
      <w:r>
        <w:rPr>
          <w:rFonts w:ascii="Calibri" w:eastAsia="Times New Roman" w:hAnsi="Calibri" w:cs="Calibri"/>
          <w:b/>
          <w:noProof/>
          <w:sz w:val="22"/>
          <w:szCs w:val="24"/>
          <w:lang w:val="es-HN"/>
        </w:rPr>
        <w:t>}</w:t>
      </w:r>
    </w:p>
    <w:p w14:paraId="03A4FF5C" w14:textId="77777777" w:rsidR="00895DA0" w:rsidRPr="00A5493B" w:rsidRDefault="00895DA0"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BE53001" w14:textId="281722E4" w:rsidR="00895DA0" w:rsidRPr="00A5493B" w:rsidRDefault="00895DA0"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w:t>
      </w:r>
      <w:r>
        <w:rPr>
          <w:rFonts w:ascii="Calibri" w:eastAsia="Times New Roman" w:hAnsi="Calibri" w:cs="Calibri"/>
          <w:b/>
          <w:bCs/>
          <w:noProof/>
          <w:sz w:val="22"/>
          <w:szCs w:val="24"/>
          <w:lang w:val="es-HN"/>
        </w:rPr>
        <w:t>}</w:t>
      </w:r>
      <w:r>
        <w:rPr>
          <w:rFonts w:ascii="Calibri" w:eastAsia="Times New Roman" w:hAnsi="Calibri" w:cs="Calibri"/>
          <w:b/>
          <w:bCs/>
          <w:sz w:val="22"/>
          <w:szCs w:val="24"/>
          <w:lang w:val="es-HN"/>
        </w:rPr>
        <w:t xml:space="preserve">  </w:t>
      </w:r>
    </w:p>
    <w:p w14:paraId="526F906C" w14:textId="77777777" w:rsidR="00895DA0" w:rsidRPr="00A5493B" w:rsidRDefault="00895DA0" w:rsidP="007439AE">
      <w:pPr>
        <w:spacing w:after="200" w:line="276" w:lineRule="auto"/>
        <w:ind w:left="426"/>
        <w:rPr>
          <w:rFonts w:ascii="Calibri" w:eastAsia="Times New Roman" w:hAnsi="Calibri"/>
          <w:b/>
          <w:bCs/>
          <w:sz w:val="14"/>
          <w:szCs w:val="16"/>
          <w:lang w:val="es-HN"/>
        </w:rPr>
      </w:pPr>
    </w:p>
    <w:p w14:paraId="1D045508" w14:textId="5E50C33F" w:rsidR="00895DA0" w:rsidRPr="00A5493B" w:rsidRDefault="00895DA0"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w:t>
      </w:r>
      <w:r>
        <w:rPr>
          <w:rFonts w:ascii="Calibri" w:eastAsia="Times New Roman" w:hAnsi="Calibri" w:cs="Calibri"/>
          <w:b/>
          <w:bCs/>
          <w:noProof/>
          <w:sz w:val="22"/>
          <w:szCs w:val="24"/>
          <w:lang w:val="es-HN"/>
        </w:rPr>
        <w:t>}</w:t>
      </w:r>
      <w:r>
        <w:rPr>
          <w:rFonts w:ascii="Calibri" w:eastAsia="Times New Roman" w:hAnsi="Calibri" w:cs="Calibri"/>
          <w:b/>
          <w:bCs/>
          <w:sz w:val="22"/>
          <w:szCs w:val="24"/>
          <w:lang w:val="es-HN"/>
        </w:rPr>
        <w:t xml:space="preserve">  </w:t>
      </w:r>
    </w:p>
    <w:p w14:paraId="4A3EC68F" w14:textId="04FD67D1" w:rsidR="00895DA0" w:rsidRPr="00A5493B" w:rsidRDefault="00895DA0"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659264" behindDoc="0" locked="0" layoutInCell="1" allowOverlap="1" wp14:anchorId="4E177314" wp14:editId="5B346B18">
                <wp:simplePos x="0" y="0"/>
                <wp:positionH relativeFrom="column">
                  <wp:posOffset>2661920</wp:posOffset>
                </wp:positionH>
                <wp:positionV relativeFrom="paragraph">
                  <wp:posOffset>140335</wp:posOffset>
                </wp:positionV>
                <wp:extent cx="266700" cy="269875"/>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9875"/>
                        </a:xfrm>
                        <a:prstGeom prst="rect">
                          <a:avLst/>
                        </a:prstGeom>
                        <a:solidFill>
                          <a:srgbClr val="F2F2F2"/>
                        </a:solidFill>
                        <a:ln w="9525">
                          <a:solidFill>
                            <a:srgbClr val="000000"/>
                          </a:solidFill>
                          <a:miter lim="800000"/>
                          <a:headEnd/>
                          <a:tailEnd/>
                        </a:ln>
                      </wps:spPr>
                      <wps:txbx>
                        <w:txbxContent>
                          <w:p w14:paraId="0650CEBE" w14:textId="13E15ED0" w:rsidR="00895DA0" w:rsidRPr="0091782A" w:rsidRDefault="00895DA0" w:rsidP="007439AE">
                            <w:r>
                              <w:rPr>
                                <w:noProof/>
                              </w:rPr>
                              <w:t>{h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77314" id="Rectángulo 9" o:spid="_x0000_s1033" style="position:absolute;left:0;text-align:left;margin-left:209.6pt;margin-top:11.05pt;width:21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" fillcolor="#f2f2f2">
                <v:textbox>
                  <w:txbxContent>
                    <w:p w14:paraId="0650CEBE" w14:textId="13E15ED0" w:rsidR="00895DA0" w:rsidRPr="0091782A" w:rsidRDefault="00895DA0" w:rsidP="007439AE">
                      <w:r>
                        <w:rPr>
                          <w:noProof/>
                        </w:rPr>
                        <w:t>{horas}</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74A6A08D" wp14:editId="7618E502">
                <wp:simplePos x="0" y="0"/>
                <wp:positionH relativeFrom="column">
                  <wp:posOffset>2407920</wp:posOffset>
                </wp:positionH>
                <wp:positionV relativeFrom="paragraph">
                  <wp:posOffset>140335</wp:posOffset>
                </wp:positionV>
                <wp:extent cx="250825" cy="269875"/>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5193AB0" w14:textId="77777777" w:rsidR="00895DA0" w:rsidRPr="0091782A" w:rsidRDefault="00895DA0"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6A08D" id="Rectángulo 8" o:spid="_x0000_s1034" style="position:absolute;left:0;text-align:left;margin-left:189.6pt;margin-top:11.05pt;width:19.75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" fillcolor="#f2f2f2">
                <v:textbox>
                  <w:txbxContent>
                    <w:p w14:paraId="65193AB0" w14:textId="77777777" w:rsidR="00895DA0" w:rsidRPr="0091782A" w:rsidRDefault="00895DA0" w:rsidP="007439AE">
                      <w:r>
                        <w:t>0</w:t>
                      </w:r>
                    </w:p>
                  </w:txbxContent>
                </v:textbox>
              </v:rect>
            </w:pict>
          </mc:Fallback>
        </mc:AlternateContent>
      </w:r>
    </w:p>
    <w:p w14:paraId="65542DB2" w14:textId="18C6F168" w:rsidR="00895DA0" w:rsidRPr="00A5493B" w:rsidRDefault="00895DA0"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9504" behindDoc="1" locked="0" layoutInCell="1" allowOverlap="1" wp14:anchorId="376A3CB5" wp14:editId="5C1B277E">
                <wp:simplePos x="0" y="0"/>
                <wp:positionH relativeFrom="column">
                  <wp:posOffset>3051175</wp:posOffset>
                </wp:positionH>
                <wp:positionV relativeFrom="paragraph">
                  <wp:posOffset>139700</wp:posOffset>
                </wp:positionV>
                <wp:extent cx="190500" cy="247650"/>
                <wp:effectExtent l="0" t="0" r="0" b="0"/>
                <wp:wrapNone/>
                <wp:docPr id="32"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0FBE790" id="Elipse 32" o:spid="_x0000_s1026" style="position:absolute;margin-left:240.25pt;margin-top:11pt;width:15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969E605" w14:textId="77777777" w:rsidR="00895DA0" w:rsidRPr="00A5493B" w:rsidRDefault="00895DA0"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EAA3E49" w14:textId="77777777" w:rsidR="00895DA0" w:rsidRPr="00A5493B" w:rsidRDefault="00895DA0"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42442A7" w14:textId="77777777" w:rsidR="00895DA0" w:rsidRPr="00A5493B" w:rsidRDefault="00895DA0"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E1DA2C2" w14:textId="77777777" w:rsidR="00895DA0" w:rsidRPr="00A5493B" w:rsidRDefault="00895DA0"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1F9DF1E" w14:textId="77777777" w:rsidR="00895DA0" w:rsidRPr="00A5493B" w:rsidRDefault="00895DA0" w:rsidP="007439AE">
      <w:pPr>
        <w:spacing w:line="276" w:lineRule="auto"/>
        <w:ind w:left="426"/>
        <w:rPr>
          <w:rFonts w:ascii="Calibri" w:eastAsia="Times New Roman" w:hAnsi="Calibri" w:cs="Calibri"/>
          <w:b/>
          <w:bCs/>
          <w:sz w:val="22"/>
          <w:szCs w:val="24"/>
          <w:lang w:val="es-HN"/>
        </w:rPr>
      </w:pPr>
    </w:p>
    <w:p w14:paraId="79F15870" w14:textId="222F5B87" w:rsidR="00895DA0" w:rsidRDefault="00895DA0"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0288" behindDoc="0" locked="0" layoutInCell="1" allowOverlap="1" wp14:anchorId="01A7AC6C" wp14:editId="338576E7">
                <wp:simplePos x="0" y="0"/>
                <wp:positionH relativeFrom="column">
                  <wp:posOffset>2409825</wp:posOffset>
                </wp:positionH>
                <wp:positionV relativeFrom="paragraph">
                  <wp:posOffset>38735</wp:posOffset>
                </wp:positionV>
                <wp:extent cx="279400" cy="249555"/>
                <wp:effectExtent l="0" t="0" r="635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3E8074B" w14:textId="77777777" w:rsidR="00895DA0" w:rsidRPr="00850903" w:rsidRDefault="00895DA0"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7AC6C" id="Rectángulo 6" o:spid="_x0000_s1035" style="position:absolute;left:0;text-align:left;margin-left:189.75pt;margin-top:3.05pt;width:22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" fillcolor="#f2f2f2">
                <v:textbox>
                  <w:txbxContent>
                    <w:p w14:paraId="13E8074B" w14:textId="77777777" w:rsidR="00895DA0" w:rsidRPr="00850903" w:rsidRDefault="00895DA0"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88E5559" wp14:editId="0B526037">
                <wp:simplePos x="0" y="0"/>
                <wp:positionH relativeFrom="column">
                  <wp:posOffset>3992245</wp:posOffset>
                </wp:positionH>
                <wp:positionV relativeFrom="paragraph">
                  <wp:posOffset>38735</wp:posOffset>
                </wp:positionV>
                <wp:extent cx="279400" cy="249555"/>
                <wp:effectExtent l="0" t="0" r="635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7D339E1" w14:textId="77777777" w:rsidR="00895DA0" w:rsidRPr="00850903" w:rsidRDefault="00895DA0"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E5559" id="Rectángulo 1" o:spid="_x0000_s1036" style="position:absolute;left:0;text-align:left;margin-left:314.35pt;margin-top:3.05pt;width:22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" fillcolor="#f2f2f2">
                <v:textbox>
                  <w:txbxContent>
                    <w:p w14:paraId="27D339E1" w14:textId="77777777" w:rsidR="00895DA0" w:rsidRPr="00850903" w:rsidRDefault="00895DA0"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76CEDF5" wp14:editId="2B51AA9A">
                <wp:simplePos x="0" y="0"/>
                <wp:positionH relativeFrom="column">
                  <wp:posOffset>3712845</wp:posOffset>
                </wp:positionH>
                <wp:positionV relativeFrom="paragraph">
                  <wp:posOffset>38735</wp:posOffset>
                </wp:positionV>
                <wp:extent cx="279400" cy="249555"/>
                <wp:effectExtent l="0" t="0" r="635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16F2E37" w14:textId="77777777" w:rsidR="00895DA0" w:rsidRPr="00850903" w:rsidRDefault="00895DA0"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CEDF5" id="Rectángulo 2" o:spid="_x0000_s1037" style="position:absolute;left:0;text-align:left;margin-left:292.35pt;margin-top:3.05pt;width:22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" fillcolor="#f2f2f2">
                <v:textbox>
                  <w:txbxContent>
                    <w:p w14:paraId="216F2E37" w14:textId="77777777" w:rsidR="00895DA0" w:rsidRPr="00850903" w:rsidRDefault="00895DA0"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8F19EF2" wp14:editId="29935E1F">
                <wp:simplePos x="0" y="0"/>
                <wp:positionH relativeFrom="column">
                  <wp:posOffset>3248025</wp:posOffset>
                </wp:positionH>
                <wp:positionV relativeFrom="paragraph">
                  <wp:posOffset>38735</wp:posOffset>
                </wp:positionV>
                <wp:extent cx="279400" cy="249555"/>
                <wp:effectExtent l="0" t="0" r="635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8645B46" w14:textId="77777777" w:rsidR="00895DA0" w:rsidRPr="00850903" w:rsidRDefault="00895DA0"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19EF2" id="Rectángulo 3" o:spid="_x0000_s1038" style="position:absolute;left:0;text-align:left;margin-left:255.75pt;margin-top:3.05pt;width:22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" fillcolor="#f2f2f2">
                <v:textbox>
                  <w:txbxContent>
                    <w:p w14:paraId="38645B46" w14:textId="77777777" w:rsidR="00895DA0" w:rsidRPr="00850903" w:rsidRDefault="00895DA0"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86B57F6" wp14:editId="7CD8F164">
                <wp:simplePos x="0" y="0"/>
                <wp:positionH relativeFrom="column">
                  <wp:posOffset>2968625</wp:posOffset>
                </wp:positionH>
                <wp:positionV relativeFrom="paragraph">
                  <wp:posOffset>38735</wp:posOffset>
                </wp:positionV>
                <wp:extent cx="279400" cy="249555"/>
                <wp:effectExtent l="0" t="0" r="635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D846A95" w14:textId="77777777" w:rsidR="00895DA0" w:rsidRPr="00850903" w:rsidRDefault="00895DA0"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B57F6" id="Rectángulo 4" o:spid="_x0000_s1039" style="position:absolute;left:0;text-align:left;margin-left:233.75pt;margin-top:3.05pt;width:22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" fillcolor="#f2f2f2">
                <v:textbox>
                  <w:txbxContent>
                    <w:p w14:paraId="2D846A95" w14:textId="77777777" w:rsidR="00895DA0" w:rsidRPr="00850903" w:rsidRDefault="00895DA0"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91A3061" wp14:editId="3F57ACAB">
                <wp:simplePos x="0" y="0"/>
                <wp:positionH relativeFrom="column">
                  <wp:posOffset>2689225</wp:posOffset>
                </wp:positionH>
                <wp:positionV relativeFrom="paragraph">
                  <wp:posOffset>38735</wp:posOffset>
                </wp:positionV>
                <wp:extent cx="279400" cy="249555"/>
                <wp:effectExtent l="0" t="0" r="635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43F9602" w14:textId="77777777" w:rsidR="00895DA0" w:rsidRPr="00850903" w:rsidRDefault="00895DA0"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A3061" id="Rectángulo 7" o:spid="_x0000_s1040" style="position:absolute;left:0;text-align:left;margin-left:211.75pt;margin-top:3.05pt;width:22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" fillcolor="#f2f2f2">
                <v:textbox>
                  <w:txbxContent>
                    <w:p w14:paraId="443F9602" w14:textId="77777777" w:rsidR="00895DA0" w:rsidRPr="00850903" w:rsidRDefault="00895DA0"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ADAB906" w14:textId="77777777" w:rsidR="00895DA0" w:rsidRDefault="00895DA0" w:rsidP="007439AE">
      <w:pPr>
        <w:spacing w:line="276" w:lineRule="auto"/>
        <w:ind w:left="426" w:hanging="426"/>
        <w:rPr>
          <w:rFonts w:ascii="Calibri" w:eastAsia="Times New Roman" w:hAnsi="Calibri" w:cs="Calibri"/>
          <w:b/>
          <w:bCs/>
          <w:sz w:val="22"/>
          <w:szCs w:val="24"/>
          <w:lang w:val="es-HN"/>
        </w:rPr>
      </w:pPr>
    </w:p>
    <w:p w14:paraId="73F8EA3A" w14:textId="77777777" w:rsidR="00895DA0" w:rsidRDefault="00895DA0" w:rsidP="007439AE">
      <w:pPr>
        <w:spacing w:line="276" w:lineRule="auto"/>
        <w:ind w:left="426" w:hanging="426"/>
        <w:rPr>
          <w:rFonts w:ascii="Calibri" w:eastAsia="Times New Roman" w:hAnsi="Calibri" w:cs="Calibri"/>
          <w:b/>
          <w:bCs/>
          <w:sz w:val="12"/>
          <w:szCs w:val="24"/>
          <w:lang w:val="es-HN"/>
        </w:rPr>
      </w:pPr>
    </w:p>
    <w:p w14:paraId="2F3EA51D" w14:textId="549B27E1" w:rsidR="00895DA0" w:rsidRPr="00A5493B" w:rsidRDefault="00895DA0"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668480" behindDoc="1" locked="0" layoutInCell="1" allowOverlap="1" wp14:anchorId="1CBEB752" wp14:editId="039DB7A7">
                <wp:simplePos x="0" y="0"/>
                <wp:positionH relativeFrom="column">
                  <wp:posOffset>2219325</wp:posOffset>
                </wp:positionH>
                <wp:positionV relativeFrom="paragraph">
                  <wp:posOffset>176530</wp:posOffset>
                </wp:positionV>
                <wp:extent cx="190500" cy="247650"/>
                <wp:effectExtent l="0" t="0" r="0" b="0"/>
                <wp:wrapNone/>
                <wp:docPr id="3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DF0951F" id="Elipse 31" o:spid="_x0000_s1026" style="position:absolute;margin-left:174.75pt;margin-top:13.9pt;width:15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mc:Fallback>
        </mc:AlternateContent>
      </w:r>
    </w:p>
    <w:p w14:paraId="11510EB2" w14:textId="77777777" w:rsidR="00895DA0" w:rsidRPr="00A5493B" w:rsidRDefault="00895DA0"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DAD8F3D" w14:textId="77777777" w:rsidR="00895DA0" w:rsidRPr="00A5493B" w:rsidRDefault="00895DA0"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65D096D" w14:textId="77777777" w:rsidR="00895DA0" w:rsidRPr="00A5493B" w:rsidRDefault="00895DA0"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A3F7497" w14:textId="77777777" w:rsidR="00895DA0" w:rsidRPr="00A5493B" w:rsidRDefault="00895DA0"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5F687E19" w14:textId="77777777" w:rsidR="00895DA0" w:rsidRDefault="00895DA0" w:rsidP="007439AE">
      <w:pPr>
        <w:spacing w:line="276" w:lineRule="auto"/>
        <w:ind w:left="426" w:hanging="426"/>
        <w:rPr>
          <w:rFonts w:ascii="Calibri" w:eastAsia="Times New Roman" w:hAnsi="Calibri" w:cs="Calibri"/>
          <w:b/>
          <w:bCs/>
          <w:sz w:val="22"/>
          <w:szCs w:val="24"/>
          <w:lang w:val="es-HN"/>
        </w:rPr>
      </w:pPr>
    </w:p>
    <w:p w14:paraId="46BA7C98" w14:textId="77777777" w:rsidR="00895DA0" w:rsidRPr="00A5493B" w:rsidRDefault="00895DA0"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B4AA231" w14:textId="77777777" w:rsidR="00895DA0" w:rsidRPr="00A5493B" w:rsidRDefault="00895DA0"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93D1CDF" w14:textId="5142C503" w:rsidR="00895DA0" w:rsidRPr="00A5493B" w:rsidRDefault="00895DA0"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7456" behindDoc="1" locked="0" layoutInCell="1" allowOverlap="1" wp14:anchorId="5B8B77DA" wp14:editId="6A581C4E">
                <wp:simplePos x="0" y="0"/>
                <wp:positionH relativeFrom="column">
                  <wp:posOffset>2939415</wp:posOffset>
                </wp:positionH>
                <wp:positionV relativeFrom="paragraph">
                  <wp:posOffset>-30480</wp:posOffset>
                </wp:positionV>
                <wp:extent cx="190500" cy="247650"/>
                <wp:effectExtent l="0" t="0" r="0" b="0"/>
                <wp:wrapNone/>
                <wp:docPr id="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F3A9BF5" id="Elipse 13" o:spid="_x0000_s1026" style="position:absolute;margin-left:231.45pt;margin-top:-2.4pt;width:15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8898695" w14:textId="77777777" w:rsidR="00895DA0" w:rsidRPr="00A5493B" w:rsidRDefault="00895DA0"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95DA0" w:rsidRPr="00A5493B" w14:paraId="127BEE34" w14:textId="77777777" w:rsidTr="00701FC3">
        <w:trPr>
          <w:trHeight w:val="285"/>
        </w:trPr>
        <w:tc>
          <w:tcPr>
            <w:tcW w:w="1053" w:type="dxa"/>
          </w:tcPr>
          <w:p w14:paraId="0EFCC771" w14:textId="77777777" w:rsidR="00895DA0" w:rsidRPr="00A5493B" w:rsidRDefault="00895DA0" w:rsidP="00701FC3">
            <w:pPr>
              <w:rPr>
                <w:rFonts w:ascii="Calibri" w:eastAsia="Times New Roman" w:hAnsi="Calibri"/>
                <w:b/>
                <w:bCs/>
                <w:sz w:val="22"/>
                <w:szCs w:val="24"/>
                <w:u w:val="thick"/>
                <w:lang w:val="es-HN"/>
              </w:rPr>
            </w:pPr>
          </w:p>
        </w:tc>
      </w:tr>
      <w:tr w:rsidR="00895DA0" w:rsidRPr="00A5493B" w14:paraId="12B16FE4" w14:textId="77777777" w:rsidTr="00701FC3">
        <w:trPr>
          <w:trHeight w:val="285"/>
        </w:trPr>
        <w:tc>
          <w:tcPr>
            <w:tcW w:w="1053" w:type="dxa"/>
          </w:tcPr>
          <w:p w14:paraId="376E048D" w14:textId="77777777" w:rsidR="00895DA0" w:rsidRPr="00A5493B" w:rsidRDefault="00895DA0" w:rsidP="00701FC3">
            <w:pPr>
              <w:rPr>
                <w:rFonts w:ascii="Calibri" w:eastAsia="Times New Roman" w:hAnsi="Calibri"/>
                <w:b/>
                <w:bCs/>
                <w:sz w:val="22"/>
                <w:szCs w:val="24"/>
                <w:u w:val="thick"/>
                <w:lang w:val="es-HN"/>
              </w:rPr>
            </w:pPr>
          </w:p>
        </w:tc>
      </w:tr>
      <w:tr w:rsidR="00895DA0" w:rsidRPr="00A5493B" w14:paraId="6C1A1D3B" w14:textId="77777777" w:rsidTr="00701FC3">
        <w:trPr>
          <w:trHeight w:val="285"/>
        </w:trPr>
        <w:tc>
          <w:tcPr>
            <w:tcW w:w="1053" w:type="dxa"/>
          </w:tcPr>
          <w:p w14:paraId="3C1E2910" w14:textId="77777777" w:rsidR="00895DA0" w:rsidRPr="00A5493B" w:rsidRDefault="00895DA0" w:rsidP="00701FC3">
            <w:pPr>
              <w:rPr>
                <w:rFonts w:ascii="Calibri" w:eastAsia="Times New Roman" w:hAnsi="Calibri"/>
                <w:b/>
                <w:bCs/>
                <w:sz w:val="22"/>
                <w:szCs w:val="24"/>
                <w:u w:val="thick"/>
                <w:lang w:val="es-HN"/>
              </w:rPr>
            </w:pPr>
          </w:p>
        </w:tc>
      </w:tr>
      <w:tr w:rsidR="00895DA0" w:rsidRPr="00A5493B" w14:paraId="79C8ABE4" w14:textId="77777777" w:rsidTr="00701FC3">
        <w:trPr>
          <w:trHeight w:val="285"/>
        </w:trPr>
        <w:tc>
          <w:tcPr>
            <w:tcW w:w="1053" w:type="dxa"/>
          </w:tcPr>
          <w:p w14:paraId="40E05925" w14:textId="77777777" w:rsidR="00895DA0" w:rsidRPr="00A5493B" w:rsidRDefault="00895DA0" w:rsidP="00701FC3">
            <w:pPr>
              <w:rPr>
                <w:rFonts w:ascii="Calibri" w:eastAsia="Times New Roman" w:hAnsi="Calibri"/>
                <w:b/>
                <w:bCs/>
                <w:sz w:val="22"/>
                <w:szCs w:val="24"/>
                <w:u w:val="thick"/>
                <w:lang w:val="es-HN"/>
              </w:rPr>
            </w:pPr>
          </w:p>
        </w:tc>
      </w:tr>
      <w:tr w:rsidR="00895DA0" w:rsidRPr="00A5493B" w14:paraId="54DE8C8C" w14:textId="77777777" w:rsidTr="00701FC3">
        <w:trPr>
          <w:trHeight w:val="300"/>
        </w:trPr>
        <w:tc>
          <w:tcPr>
            <w:tcW w:w="1053" w:type="dxa"/>
          </w:tcPr>
          <w:p w14:paraId="227746A9" w14:textId="77777777" w:rsidR="00895DA0" w:rsidRPr="00A5493B" w:rsidRDefault="00895DA0" w:rsidP="00701FC3">
            <w:pPr>
              <w:rPr>
                <w:rFonts w:ascii="Calibri" w:eastAsia="Times New Roman" w:hAnsi="Calibri"/>
                <w:b/>
                <w:bCs/>
                <w:sz w:val="22"/>
                <w:szCs w:val="24"/>
                <w:u w:val="thick"/>
                <w:lang w:val="es-HN"/>
              </w:rPr>
            </w:pPr>
          </w:p>
        </w:tc>
      </w:tr>
      <w:tr w:rsidR="00895DA0" w:rsidRPr="00A5493B" w14:paraId="6112A869" w14:textId="77777777" w:rsidTr="00701FC3">
        <w:trPr>
          <w:trHeight w:val="285"/>
        </w:trPr>
        <w:tc>
          <w:tcPr>
            <w:tcW w:w="1053" w:type="dxa"/>
          </w:tcPr>
          <w:p w14:paraId="78C2B7D0" w14:textId="77777777" w:rsidR="00895DA0" w:rsidRPr="00A5493B" w:rsidRDefault="00895DA0" w:rsidP="00701FC3">
            <w:pPr>
              <w:rPr>
                <w:rFonts w:ascii="Calibri" w:eastAsia="Times New Roman" w:hAnsi="Calibri"/>
                <w:b/>
                <w:bCs/>
                <w:sz w:val="22"/>
                <w:szCs w:val="24"/>
                <w:u w:val="thick"/>
                <w:lang w:val="es-HN"/>
              </w:rPr>
            </w:pPr>
          </w:p>
        </w:tc>
      </w:tr>
      <w:tr w:rsidR="00895DA0" w:rsidRPr="00A5493B" w14:paraId="0CE42A3C" w14:textId="77777777" w:rsidTr="00701FC3">
        <w:trPr>
          <w:trHeight w:val="285"/>
        </w:trPr>
        <w:tc>
          <w:tcPr>
            <w:tcW w:w="1053" w:type="dxa"/>
          </w:tcPr>
          <w:p w14:paraId="23D3BC1B" w14:textId="77777777" w:rsidR="00895DA0" w:rsidRPr="00A5493B" w:rsidRDefault="00895DA0" w:rsidP="00701FC3">
            <w:pPr>
              <w:rPr>
                <w:rFonts w:ascii="Calibri" w:eastAsia="Times New Roman" w:hAnsi="Calibri"/>
                <w:b/>
                <w:bCs/>
                <w:sz w:val="22"/>
                <w:szCs w:val="24"/>
                <w:u w:val="thick"/>
                <w:lang w:val="es-HN"/>
              </w:rPr>
            </w:pPr>
          </w:p>
        </w:tc>
      </w:tr>
      <w:tr w:rsidR="00895DA0" w:rsidRPr="00A5493B" w14:paraId="1146230A" w14:textId="77777777" w:rsidTr="00701FC3">
        <w:trPr>
          <w:trHeight w:val="300"/>
        </w:trPr>
        <w:tc>
          <w:tcPr>
            <w:tcW w:w="1053" w:type="dxa"/>
          </w:tcPr>
          <w:p w14:paraId="2834EBC8" w14:textId="77777777" w:rsidR="00895DA0" w:rsidRPr="00A5493B" w:rsidRDefault="00895DA0" w:rsidP="00701FC3">
            <w:pPr>
              <w:rPr>
                <w:rFonts w:ascii="Calibri" w:eastAsia="Times New Roman" w:hAnsi="Calibri"/>
                <w:b/>
                <w:bCs/>
                <w:sz w:val="22"/>
                <w:szCs w:val="24"/>
                <w:u w:val="thick"/>
                <w:lang w:val="es-HN"/>
              </w:rPr>
            </w:pPr>
          </w:p>
        </w:tc>
      </w:tr>
      <w:tr w:rsidR="00895DA0" w:rsidRPr="00A5493B" w14:paraId="7E2757B0" w14:textId="77777777" w:rsidTr="00701FC3">
        <w:trPr>
          <w:trHeight w:val="300"/>
        </w:trPr>
        <w:tc>
          <w:tcPr>
            <w:tcW w:w="1053" w:type="dxa"/>
          </w:tcPr>
          <w:p w14:paraId="4ABADFC5" w14:textId="77777777" w:rsidR="00895DA0" w:rsidRPr="00A5493B" w:rsidRDefault="00895DA0" w:rsidP="00701FC3">
            <w:pPr>
              <w:rPr>
                <w:rFonts w:ascii="Calibri" w:eastAsia="Times New Roman" w:hAnsi="Calibri"/>
                <w:b/>
                <w:bCs/>
                <w:sz w:val="22"/>
                <w:szCs w:val="24"/>
                <w:u w:val="thick"/>
                <w:lang w:val="es-HN"/>
              </w:rPr>
            </w:pPr>
          </w:p>
        </w:tc>
      </w:tr>
    </w:tbl>
    <w:p w14:paraId="465BF3F2" w14:textId="77777777" w:rsidR="00895DA0" w:rsidRPr="00A5493B" w:rsidRDefault="00895DA0"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0AA723D" w14:textId="77777777" w:rsidR="00895DA0" w:rsidRPr="00A5493B" w:rsidRDefault="00895DA0"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5ED7A82" w14:textId="77777777" w:rsidR="00895DA0" w:rsidRPr="00A5493B" w:rsidRDefault="00895DA0"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28199BA" w14:textId="77777777" w:rsidR="00895DA0" w:rsidRPr="00A5493B" w:rsidRDefault="00895DA0"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0F35FDD" w14:textId="77777777" w:rsidR="00895DA0" w:rsidRPr="00A5493B" w:rsidRDefault="00895DA0"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3B1A5AF" w14:textId="77777777" w:rsidR="00895DA0" w:rsidRPr="00A5493B" w:rsidRDefault="00895DA0"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12E02EB" w14:textId="77777777" w:rsidR="00895DA0" w:rsidRPr="00A5493B" w:rsidRDefault="00895DA0"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95DA0" w:rsidRPr="00A5493B" w14:paraId="0BCE004A" w14:textId="77777777" w:rsidTr="00701FC3">
        <w:trPr>
          <w:trHeight w:val="300"/>
        </w:trPr>
        <w:tc>
          <w:tcPr>
            <w:tcW w:w="1053" w:type="dxa"/>
          </w:tcPr>
          <w:p w14:paraId="2D32AAC5" w14:textId="77777777" w:rsidR="00895DA0" w:rsidRPr="00A5493B" w:rsidRDefault="00895DA0" w:rsidP="00701FC3">
            <w:pPr>
              <w:rPr>
                <w:rFonts w:ascii="Calibri" w:eastAsia="Times New Roman" w:hAnsi="Calibri"/>
                <w:b/>
                <w:bCs/>
                <w:sz w:val="22"/>
                <w:szCs w:val="24"/>
                <w:u w:val="thick"/>
                <w:lang w:val="es-HN"/>
              </w:rPr>
            </w:pPr>
          </w:p>
        </w:tc>
      </w:tr>
      <w:tr w:rsidR="00895DA0" w:rsidRPr="00A5493B" w14:paraId="585BBBDB" w14:textId="77777777" w:rsidTr="00701FC3">
        <w:trPr>
          <w:trHeight w:val="300"/>
        </w:trPr>
        <w:tc>
          <w:tcPr>
            <w:tcW w:w="1053" w:type="dxa"/>
          </w:tcPr>
          <w:p w14:paraId="78EDDD9D" w14:textId="77777777" w:rsidR="00895DA0" w:rsidRPr="00A5493B" w:rsidRDefault="00895DA0" w:rsidP="00701FC3">
            <w:pPr>
              <w:rPr>
                <w:rFonts w:ascii="Calibri" w:eastAsia="Times New Roman" w:hAnsi="Calibri"/>
                <w:b/>
                <w:bCs/>
                <w:sz w:val="22"/>
                <w:szCs w:val="24"/>
                <w:u w:val="thick"/>
                <w:lang w:val="es-HN"/>
              </w:rPr>
            </w:pPr>
          </w:p>
        </w:tc>
      </w:tr>
    </w:tbl>
    <w:p w14:paraId="5242A915" w14:textId="77777777" w:rsidR="00895DA0" w:rsidRPr="00A5493B" w:rsidRDefault="00895DA0"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25D7360" w14:textId="77777777" w:rsidR="00895DA0" w:rsidRPr="00A5493B" w:rsidRDefault="00895DA0"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95DA0" w:rsidRPr="00A5493B" w14:paraId="0A995757" w14:textId="77777777" w:rsidTr="00701FC3">
        <w:trPr>
          <w:trHeight w:val="300"/>
        </w:trPr>
        <w:tc>
          <w:tcPr>
            <w:tcW w:w="1053" w:type="dxa"/>
          </w:tcPr>
          <w:p w14:paraId="36202788" w14:textId="77777777" w:rsidR="00895DA0" w:rsidRPr="00A5493B" w:rsidRDefault="00895DA0" w:rsidP="00701FC3">
            <w:pPr>
              <w:rPr>
                <w:rFonts w:ascii="Calibri" w:eastAsia="Times New Roman" w:hAnsi="Calibri"/>
                <w:b/>
                <w:bCs/>
                <w:sz w:val="22"/>
                <w:szCs w:val="24"/>
                <w:u w:val="thick"/>
                <w:lang w:val="es-HN"/>
              </w:rPr>
            </w:pPr>
          </w:p>
        </w:tc>
      </w:tr>
    </w:tbl>
    <w:p w14:paraId="37B84A4C" w14:textId="77777777" w:rsidR="00895DA0" w:rsidRPr="00A5493B" w:rsidRDefault="00895DA0"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4070719" w14:textId="77777777" w:rsidR="00895DA0" w:rsidRPr="00A5493B" w:rsidRDefault="00895DA0" w:rsidP="007439AE">
      <w:pPr>
        <w:rPr>
          <w:rFonts w:ascii="Calibri" w:eastAsia="Times New Roman" w:hAnsi="Calibri"/>
          <w:b/>
          <w:bCs/>
          <w:sz w:val="14"/>
          <w:szCs w:val="16"/>
          <w:lang w:val="en-US"/>
        </w:rPr>
      </w:pPr>
    </w:p>
    <w:p w14:paraId="0CA81A7C" w14:textId="77777777" w:rsidR="00895DA0" w:rsidRPr="00A5493B" w:rsidRDefault="00895DA0"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80CB6B4" w14:textId="77777777" w:rsidR="00895DA0" w:rsidRPr="00A5493B" w:rsidRDefault="00895DA0" w:rsidP="007439AE">
      <w:pPr>
        <w:ind w:left="855"/>
        <w:rPr>
          <w:rFonts w:ascii="Calibri" w:eastAsia="Times New Roman" w:hAnsi="Calibri" w:cs="Calibri"/>
          <w:b/>
          <w:bCs/>
          <w:sz w:val="22"/>
          <w:szCs w:val="24"/>
          <w:lang w:val="en-US"/>
        </w:rPr>
      </w:pPr>
    </w:p>
    <w:p w14:paraId="0AC9DEF3" w14:textId="77777777" w:rsidR="00895DA0" w:rsidRPr="00A5493B" w:rsidRDefault="00895DA0"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D7AD5A8" w14:textId="77777777" w:rsidR="00895DA0" w:rsidRPr="00A5493B" w:rsidRDefault="00895DA0"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C6395E0" w14:textId="77777777" w:rsidR="00895DA0" w:rsidRPr="00A5493B" w:rsidRDefault="00895DA0"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379985A" w14:textId="77777777" w:rsidR="00895DA0" w:rsidRPr="00A5493B" w:rsidRDefault="00895DA0"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AD696C7" w14:textId="77777777" w:rsidR="00895DA0" w:rsidRPr="00A5493B" w:rsidRDefault="00895DA0"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5632138" w14:textId="77777777" w:rsidR="00895DA0" w:rsidRPr="00A5493B" w:rsidRDefault="00895DA0" w:rsidP="007439AE">
      <w:pPr>
        <w:spacing w:after="200" w:line="276" w:lineRule="auto"/>
        <w:rPr>
          <w:rFonts w:ascii="Calibri" w:eastAsia="Times New Roman" w:hAnsi="Calibri"/>
          <w:b/>
          <w:bCs/>
          <w:sz w:val="18"/>
          <w:szCs w:val="20"/>
          <w:lang w:val="es-HN"/>
        </w:rPr>
      </w:pPr>
    </w:p>
    <w:p w14:paraId="46FE1B6A" w14:textId="77777777" w:rsidR="00895DA0" w:rsidRPr="00A5493B" w:rsidRDefault="00895DA0"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D6E8295" w14:textId="77777777" w:rsidR="00895DA0" w:rsidRPr="00A5493B" w:rsidRDefault="00895DA0" w:rsidP="007439AE">
      <w:pPr>
        <w:jc w:val="center"/>
        <w:rPr>
          <w:rFonts w:ascii="Calibri" w:eastAsia="Times New Roman" w:hAnsi="Calibri"/>
          <w:b/>
          <w:bCs/>
          <w:sz w:val="18"/>
          <w:szCs w:val="20"/>
          <w:lang w:val="es-HN"/>
        </w:rPr>
      </w:pPr>
    </w:p>
    <w:p w14:paraId="33945623" w14:textId="77777777" w:rsidR="00895DA0" w:rsidRPr="00A5493B" w:rsidRDefault="00895DA0"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CB9458B" w14:textId="77777777" w:rsidR="00895DA0" w:rsidRPr="00A5493B" w:rsidRDefault="00895DA0"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AADD49D" w14:textId="77777777" w:rsidR="00895DA0" w:rsidRPr="00A5493B" w:rsidRDefault="00895DA0"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9C27330" w14:textId="77777777" w:rsidR="00895DA0" w:rsidRPr="00A5493B" w:rsidRDefault="00895DA0" w:rsidP="007439AE">
      <w:pPr>
        <w:ind w:left="-284"/>
        <w:rPr>
          <w:rFonts w:ascii="Calibri" w:hAnsi="Calibri" w:cs="Calibri"/>
          <w:szCs w:val="24"/>
          <w:lang w:val="es-HN"/>
        </w:rPr>
      </w:pPr>
    </w:p>
    <w:p w14:paraId="03C9BE59" w14:textId="77777777" w:rsidR="00895DA0" w:rsidRPr="00F5439F" w:rsidRDefault="00895DA0" w:rsidP="007439AE">
      <w:pPr>
        <w:ind w:left="-284"/>
        <w:rPr>
          <w:rFonts w:ascii="Calibri" w:hAnsi="Calibri" w:cs="Calibri"/>
          <w:szCs w:val="24"/>
          <w:lang w:val="es-HN"/>
        </w:rPr>
      </w:pPr>
    </w:p>
    <w:p w14:paraId="6D9821DD" w14:textId="77777777" w:rsidR="00895DA0" w:rsidRDefault="00895DA0" w:rsidP="007439AE">
      <w:pPr>
        <w:jc w:val="center"/>
        <w:rPr>
          <w:rFonts w:ascii="Calibri" w:hAnsi="Calibri" w:cs="Calibri"/>
          <w:b/>
          <w:szCs w:val="24"/>
          <w:u w:val="single"/>
        </w:rPr>
      </w:pPr>
    </w:p>
    <w:p w14:paraId="00580AB5" w14:textId="77777777" w:rsidR="00895DA0" w:rsidRDefault="00895DA0" w:rsidP="007439AE"/>
    <w:p w14:paraId="4C9F7920" w14:textId="77777777" w:rsidR="00895DA0" w:rsidRPr="00F5439F" w:rsidRDefault="00895DA0" w:rsidP="002D1C7C">
      <w:pPr>
        <w:ind w:left="-284"/>
        <w:rPr>
          <w:rFonts w:ascii="Calibri" w:hAnsi="Calibri" w:cs="Calibri"/>
          <w:szCs w:val="24"/>
          <w:lang w:val="es-HN"/>
        </w:rPr>
      </w:pPr>
    </w:p>
    <w:p w14:paraId="1CF6A362" w14:textId="77777777" w:rsidR="00895DA0" w:rsidRDefault="00895DA0" w:rsidP="00213B5B">
      <w:pPr>
        <w:jc w:val="center"/>
        <w:rPr>
          <w:rFonts w:ascii="Calibri" w:hAnsi="Calibri" w:cs="Calibri"/>
          <w:b/>
          <w:szCs w:val="24"/>
          <w:u w:val="single"/>
        </w:rPr>
      </w:pPr>
    </w:p>
    <w:p w14:paraId="3CE6B7E6" w14:textId="77777777" w:rsidR="00895DA0" w:rsidRDefault="00895DA0" w:rsidP="00213B5B">
      <w:pPr>
        <w:jc w:val="center"/>
        <w:rPr>
          <w:rFonts w:ascii="Calibri" w:hAnsi="Calibri" w:cs="Calibri"/>
          <w:b/>
          <w:szCs w:val="24"/>
          <w:u w:val="single"/>
        </w:rPr>
      </w:pPr>
    </w:p>
    <w:p w14:paraId="7A29CF76" w14:textId="77777777" w:rsidR="00895DA0" w:rsidRDefault="00895DA0" w:rsidP="00213B5B">
      <w:pPr>
        <w:jc w:val="center"/>
        <w:rPr>
          <w:rFonts w:ascii="Calibri" w:hAnsi="Calibri" w:cs="Calibri"/>
          <w:b/>
          <w:szCs w:val="24"/>
          <w:u w:val="single"/>
        </w:rPr>
      </w:pPr>
    </w:p>
    <w:p w14:paraId="3108EB10" w14:textId="77777777" w:rsidR="00895DA0" w:rsidRDefault="00895DA0" w:rsidP="00213B5B">
      <w:pPr>
        <w:jc w:val="center"/>
        <w:rPr>
          <w:rFonts w:ascii="Calibri" w:hAnsi="Calibri" w:cs="Calibri"/>
          <w:b/>
          <w:szCs w:val="24"/>
          <w:u w:val="single"/>
        </w:rPr>
      </w:pPr>
    </w:p>
    <w:p w14:paraId="3E2E8EC4" w14:textId="77777777" w:rsidR="00895DA0" w:rsidRPr="003276FD" w:rsidRDefault="00895DA0"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1B27D9C2" w14:textId="77777777" w:rsidR="00895DA0" w:rsidRPr="003276FD" w:rsidRDefault="00895DA0"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2D9B82C" w14:textId="77777777" w:rsidR="00895DA0" w:rsidRPr="003276FD" w:rsidRDefault="00895DA0" w:rsidP="004E3630">
      <w:pPr>
        <w:jc w:val="center"/>
        <w:rPr>
          <w:rFonts w:ascii="Calibri" w:hAnsi="Calibri" w:cs="Calibri"/>
          <w:b/>
          <w:szCs w:val="24"/>
          <w:u w:val="single"/>
        </w:rPr>
      </w:pPr>
    </w:p>
    <w:p w14:paraId="557B61E0" w14:textId="77777777" w:rsidR="00895DA0" w:rsidRPr="003276FD" w:rsidRDefault="00895DA0" w:rsidP="004E3630">
      <w:pPr>
        <w:jc w:val="center"/>
        <w:rPr>
          <w:rFonts w:ascii="Calibri" w:hAnsi="Calibri" w:cs="Calibri"/>
          <w:szCs w:val="24"/>
        </w:rPr>
      </w:pPr>
    </w:p>
    <w:p w14:paraId="7966ABCF" w14:textId="706E6C41" w:rsidR="00895DA0" w:rsidRPr="0033022F" w:rsidRDefault="00895DA0"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w:t>
      </w:r>
      <w:r>
        <w:rPr>
          <w:rFonts w:ascii="Calibri" w:hAnsi="Calibri" w:cs="Calibri"/>
          <w:b/>
          <w:noProof/>
          <w:szCs w:val="24"/>
        </w:rPr>
        <w:t>}</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w:t>
      </w:r>
      <w:r>
        <w:rPr>
          <w:rFonts w:ascii="Calibri" w:hAnsi="Calibri" w:cs="Calibri"/>
          <w:noProof/>
          <w:szCs w:val="24"/>
        </w:rPr>
        <w:t>}</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w:t>
      </w:r>
      <w:r>
        <w:rPr>
          <w:rFonts w:ascii="Calibri" w:hAnsi="Calibri" w:cs="Calibri"/>
          <w:noProof/>
          <w:szCs w:val="24"/>
        </w:rPr>
        <w:t>}</w:t>
      </w:r>
      <w:r w:rsidRPr="00744A7D">
        <w:rPr>
          <w:rFonts w:ascii="Calibri" w:hAnsi="Calibri" w:cs="Calibri"/>
          <w:szCs w:val="24"/>
        </w:rPr>
        <w:t xml:space="preserve">, con estado civil </w:t>
      </w:r>
      <w:r w:rsidRPr="009B2887">
        <w:rPr>
          <w:rFonts w:ascii="Calibri" w:hAnsi="Calibri" w:cs="Calibri"/>
          <w:noProof/>
          <w:szCs w:val="24"/>
        </w:rPr>
        <w:t>{estado_civil</w:t>
      </w:r>
      <w:r>
        <w:rPr>
          <w:rFonts w:ascii="Calibri" w:hAnsi="Calibri" w:cs="Calibri"/>
          <w:noProof/>
          <w:szCs w:val="24"/>
        </w:rPr>
        <w:t>}</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w:t>
      </w:r>
      <w:r>
        <w:rPr>
          <w:rFonts w:ascii="Calibri" w:hAnsi="Calibri" w:cs="Calibri"/>
          <w:noProof/>
          <w:szCs w:val="24"/>
        </w:rPr>
        <w:t>}</w:t>
      </w:r>
      <w:r w:rsidRPr="00744A7D">
        <w:rPr>
          <w:rFonts w:ascii="Calibri" w:hAnsi="Calibri" w:cs="Calibri"/>
          <w:szCs w:val="24"/>
        </w:rPr>
        <w:t xml:space="preserve"> y con domicilio en </w:t>
      </w:r>
      <w:r w:rsidRPr="009B2887">
        <w:rPr>
          <w:rFonts w:ascii="Calibri" w:hAnsi="Calibri" w:cs="Calibri"/>
          <w:noProof/>
          <w:szCs w:val="24"/>
        </w:rPr>
        <w:t>{direccion</w:t>
      </w:r>
      <w:r>
        <w:rPr>
          <w:rFonts w:ascii="Calibri" w:hAnsi="Calibri" w:cs="Calibri"/>
          <w:noProof/>
          <w:szCs w:val="24"/>
        </w:rPr>
        <w:t>}</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2DA1171" w14:textId="77777777" w:rsidR="00895DA0" w:rsidRPr="003276FD" w:rsidRDefault="00895DA0" w:rsidP="00C545BC">
      <w:pPr>
        <w:spacing w:line="276" w:lineRule="auto"/>
        <w:ind w:left="-284"/>
        <w:jc w:val="both"/>
        <w:rPr>
          <w:rFonts w:ascii="Calibri" w:hAnsi="Calibri" w:cs="Calibri"/>
          <w:szCs w:val="24"/>
        </w:rPr>
      </w:pPr>
    </w:p>
    <w:p w14:paraId="32DC15F6" w14:textId="30003A4C" w:rsidR="00895DA0" w:rsidRDefault="00895DA0"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w:t>
      </w:r>
      <w:r>
        <w:rPr>
          <w:rFonts w:ascii="Calibri" w:hAnsi="Calibri" w:cs="Calibri"/>
          <w:noProof/>
          <w:szCs w:val="24"/>
        </w:rPr>
        <w:t>}</w:t>
      </w:r>
    </w:p>
    <w:p w14:paraId="40434639" w14:textId="77777777" w:rsidR="00895DA0" w:rsidRPr="003276FD" w:rsidRDefault="00895DA0" w:rsidP="00C545BC">
      <w:pPr>
        <w:spacing w:line="276" w:lineRule="auto"/>
        <w:ind w:left="-284"/>
        <w:jc w:val="both"/>
        <w:rPr>
          <w:rFonts w:ascii="Calibri" w:hAnsi="Calibri" w:cs="Calibri"/>
          <w:szCs w:val="24"/>
        </w:rPr>
      </w:pPr>
    </w:p>
    <w:p w14:paraId="6FE9D9F6" w14:textId="77777777" w:rsidR="00895DA0" w:rsidRPr="003276FD" w:rsidRDefault="00895DA0"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95BA9BA" w14:textId="77777777" w:rsidR="00895DA0" w:rsidRPr="003276FD" w:rsidRDefault="00895DA0" w:rsidP="00C545BC">
      <w:pPr>
        <w:spacing w:line="276" w:lineRule="auto"/>
        <w:ind w:left="-284"/>
        <w:jc w:val="both"/>
        <w:rPr>
          <w:rFonts w:ascii="Calibri" w:hAnsi="Calibri" w:cs="Calibri"/>
          <w:b/>
          <w:szCs w:val="24"/>
        </w:rPr>
      </w:pPr>
    </w:p>
    <w:p w14:paraId="4C8B2C0C" w14:textId="249F2A92" w:rsidR="00895DA0" w:rsidRPr="00744A7D" w:rsidRDefault="00895DA0"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w:t>
      </w:r>
      <w:r>
        <w:rPr>
          <w:rFonts w:ascii="Calibri" w:hAnsi="Calibri" w:cs="Calibri"/>
          <w:noProof/>
          <w:szCs w:val="24"/>
        </w:rPr>
        <w:t>}</w:t>
      </w:r>
      <w:r w:rsidRPr="00744A7D">
        <w:rPr>
          <w:rFonts w:ascii="Calibri" w:hAnsi="Calibri" w:cs="Calibri"/>
          <w:szCs w:val="24"/>
        </w:rPr>
        <w:t xml:space="preserve"> dando inicio el </w:t>
      </w:r>
      <w:r w:rsidRPr="009B2887">
        <w:rPr>
          <w:rFonts w:ascii="Calibri" w:hAnsi="Calibri" w:cs="Calibri"/>
          <w:noProof/>
          <w:szCs w:val="24"/>
        </w:rPr>
        <w:t>{fechaInicioL</w:t>
      </w:r>
      <w:r>
        <w:rPr>
          <w:rFonts w:ascii="Calibri" w:hAnsi="Calibri" w:cs="Calibri"/>
          <w:noProof/>
          <w:szCs w:val="24"/>
        </w:rPr>
        <w:t>}</w:t>
      </w:r>
      <w:r w:rsidRPr="00744A7D">
        <w:rPr>
          <w:rFonts w:ascii="Calibri" w:hAnsi="Calibri" w:cs="Calibri"/>
          <w:szCs w:val="24"/>
        </w:rPr>
        <w:t xml:space="preserve"> y terminando el </w:t>
      </w:r>
      <w:r w:rsidRPr="009B2887">
        <w:rPr>
          <w:rFonts w:ascii="Calibri" w:hAnsi="Calibri" w:cs="Calibri"/>
          <w:noProof/>
          <w:szCs w:val="24"/>
        </w:rPr>
        <w:t>{fechaFinL</w:t>
      </w:r>
      <w:r>
        <w:rPr>
          <w:rFonts w:ascii="Calibri" w:hAnsi="Calibri" w:cs="Calibri"/>
          <w:noProof/>
          <w:szCs w:val="24"/>
        </w:rPr>
        <w:t>}</w:t>
      </w:r>
      <w:r w:rsidRPr="00744A7D">
        <w:rPr>
          <w:rFonts w:ascii="Calibri" w:hAnsi="Calibri" w:cs="Calibri"/>
          <w:szCs w:val="24"/>
        </w:rPr>
        <w:t>.</w:t>
      </w:r>
    </w:p>
    <w:p w14:paraId="12259C5B" w14:textId="77777777" w:rsidR="00895DA0" w:rsidRPr="00744A7D" w:rsidRDefault="00895DA0" w:rsidP="002D1C7C">
      <w:pPr>
        <w:spacing w:line="276" w:lineRule="auto"/>
        <w:ind w:left="-284"/>
        <w:jc w:val="both"/>
        <w:rPr>
          <w:rFonts w:ascii="Calibri" w:hAnsi="Calibri" w:cs="Calibri"/>
          <w:szCs w:val="24"/>
        </w:rPr>
      </w:pPr>
    </w:p>
    <w:p w14:paraId="47EC1A49" w14:textId="77777777" w:rsidR="00895DA0" w:rsidRPr="00744A7D" w:rsidRDefault="00895DA0"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7B94A72" w14:textId="77777777" w:rsidR="00895DA0" w:rsidRPr="00744A7D" w:rsidRDefault="00895DA0" w:rsidP="002D1C7C">
      <w:pPr>
        <w:spacing w:line="276" w:lineRule="auto"/>
        <w:ind w:left="-284"/>
        <w:jc w:val="both"/>
        <w:rPr>
          <w:rFonts w:ascii="Calibri" w:hAnsi="Calibri" w:cs="Calibri"/>
          <w:b/>
          <w:szCs w:val="24"/>
        </w:rPr>
      </w:pPr>
    </w:p>
    <w:p w14:paraId="2A69CEC8" w14:textId="34E3F21F" w:rsidR="00895DA0" w:rsidRDefault="00895DA0"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w:t>
      </w:r>
      <w:r>
        <w:rPr>
          <w:rFonts w:ascii="Calibri" w:hAnsi="Calibri" w:cs="Calibri"/>
          <w:noProof/>
          <w:szCs w:val="24"/>
        </w:rPr>
        <w:t>}</w:t>
      </w:r>
    </w:p>
    <w:p w14:paraId="382EA08E" w14:textId="77777777" w:rsidR="00895DA0" w:rsidRDefault="00895DA0" w:rsidP="00AB1CC1">
      <w:pPr>
        <w:spacing w:line="276" w:lineRule="auto"/>
        <w:ind w:left="-284"/>
        <w:jc w:val="both"/>
        <w:rPr>
          <w:rFonts w:ascii="Calibri" w:hAnsi="Calibri" w:cs="Calibri"/>
          <w:szCs w:val="24"/>
        </w:rPr>
      </w:pPr>
    </w:p>
    <w:p w14:paraId="6FD22F84" w14:textId="77777777" w:rsidR="00895DA0" w:rsidRPr="00744A7D" w:rsidRDefault="00895DA0"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6D75C32D" w14:textId="77777777" w:rsidR="00895DA0" w:rsidRPr="00744A7D" w:rsidRDefault="00895DA0" w:rsidP="002D1C7C">
      <w:pPr>
        <w:spacing w:line="276" w:lineRule="auto"/>
        <w:ind w:left="-284"/>
        <w:jc w:val="both"/>
        <w:rPr>
          <w:rFonts w:ascii="Calibri" w:hAnsi="Calibri" w:cs="Calibri"/>
          <w:b/>
          <w:szCs w:val="24"/>
        </w:rPr>
      </w:pPr>
    </w:p>
    <w:p w14:paraId="59CD88A9" w14:textId="77777777" w:rsidR="00895DA0" w:rsidRPr="00744A7D" w:rsidRDefault="00895DA0"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744A7D">
        <w:rPr>
          <w:rFonts w:ascii="Calibri" w:hAnsi="Calibri" w:cs="Calibri"/>
          <w:szCs w:val="24"/>
        </w:rPr>
        <w:lastRenderedPageBreak/>
        <w:t>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D00AA37" w14:textId="77777777" w:rsidR="00895DA0" w:rsidRPr="00744A7D" w:rsidRDefault="00895DA0" w:rsidP="002D1C7C">
      <w:pPr>
        <w:ind w:left="-284"/>
        <w:jc w:val="both"/>
        <w:rPr>
          <w:rFonts w:ascii="Calibri" w:hAnsi="Calibri" w:cs="Calibri"/>
          <w:szCs w:val="24"/>
        </w:rPr>
      </w:pPr>
    </w:p>
    <w:p w14:paraId="5D8ECC42" w14:textId="77777777" w:rsidR="00895DA0" w:rsidRPr="00744A7D" w:rsidRDefault="00895DA0"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A3ED65E" w14:textId="77777777" w:rsidR="00895DA0" w:rsidRPr="00744A7D" w:rsidRDefault="00895DA0" w:rsidP="002D1C7C">
      <w:pPr>
        <w:ind w:left="-284"/>
        <w:jc w:val="both"/>
        <w:rPr>
          <w:rFonts w:ascii="Calibri" w:hAnsi="Calibri" w:cs="Calibri"/>
          <w:szCs w:val="24"/>
        </w:rPr>
      </w:pPr>
    </w:p>
    <w:p w14:paraId="67B2BE8B" w14:textId="77777777" w:rsidR="00895DA0" w:rsidRPr="00744A7D" w:rsidRDefault="00895DA0"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F44D800" w14:textId="77777777" w:rsidR="00895DA0" w:rsidRPr="00744A7D" w:rsidRDefault="00895DA0" w:rsidP="002D1C7C">
      <w:pPr>
        <w:ind w:left="-284"/>
        <w:jc w:val="both"/>
        <w:rPr>
          <w:rFonts w:ascii="Calibri" w:hAnsi="Calibri" w:cs="Calibri"/>
          <w:szCs w:val="24"/>
        </w:rPr>
      </w:pPr>
    </w:p>
    <w:p w14:paraId="1F1F5B5B" w14:textId="77777777" w:rsidR="00895DA0" w:rsidRPr="00744A7D" w:rsidRDefault="00895DA0"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100865B" w14:textId="77777777" w:rsidR="00895DA0" w:rsidRPr="00744A7D" w:rsidRDefault="00895DA0"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C2F11CC" w14:textId="77777777" w:rsidR="00895DA0" w:rsidRPr="00744A7D" w:rsidRDefault="00895DA0"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4CA968E" w14:textId="77777777" w:rsidR="00895DA0" w:rsidRPr="00744A7D" w:rsidRDefault="00895DA0"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AFE7817" w14:textId="77777777" w:rsidR="00895DA0" w:rsidRPr="00744A7D" w:rsidRDefault="00895DA0"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F51CE2A" w14:textId="77777777" w:rsidR="00895DA0" w:rsidRPr="00744A7D" w:rsidRDefault="00895DA0"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05F09DC" w14:textId="77777777" w:rsidR="00895DA0" w:rsidRPr="00744A7D" w:rsidRDefault="00895DA0"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90A0647" w14:textId="77777777" w:rsidR="00895DA0" w:rsidRPr="00744A7D" w:rsidRDefault="00895DA0"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09FA4F8" w14:textId="77777777" w:rsidR="00895DA0" w:rsidRPr="00744A7D" w:rsidRDefault="00895DA0"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788630A" w14:textId="77777777" w:rsidR="00895DA0" w:rsidRPr="00744A7D" w:rsidRDefault="00895DA0"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64C18CE" w14:textId="77777777" w:rsidR="00895DA0" w:rsidRPr="00744A7D" w:rsidRDefault="00895DA0"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0604F39" w14:textId="77777777" w:rsidR="00895DA0" w:rsidRPr="00744A7D" w:rsidRDefault="00895DA0" w:rsidP="002D1C7C">
      <w:pPr>
        <w:ind w:left="-284"/>
        <w:jc w:val="both"/>
        <w:rPr>
          <w:rFonts w:ascii="Calibri" w:hAnsi="Calibri" w:cs="Calibri"/>
          <w:szCs w:val="24"/>
        </w:rPr>
      </w:pPr>
    </w:p>
    <w:p w14:paraId="09CBF844" w14:textId="77777777" w:rsidR="00895DA0" w:rsidRDefault="00895DA0"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1000D86" w14:textId="77777777" w:rsidR="00895DA0" w:rsidRPr="00744A7D" w:rsidRDefault="00895DA0" w:rsidP="002D1C7C">
      <w:pPr>
        <w:spacing w:line="276" w:lineRule="auto"/>
        <w:ind w:left="-284"/>
        <w:jc w:val="both"/>
        <w:rPr>
          <w:rFonts w:ascii="Calibri" w:hAnsi="Calibri" w:cs="Calibri"/>
          <w:b/>
          <w:szCs w:val="24"/>
        </w:rPr>
      </w:pPr>
    </w:p>
    <w:p w14:paraId="2A13C2D3" w14:textId="77777777" w:rsidR="00895DA0" w:rsidRPr="00744A7D" w:rsidRDefault="00895DA0"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325CFE0" w14:textId="77777777" w:rsidR="00895DA0" w:rsidRPr="00744A7D" w:rsidRDefault="00895DA0" w:rsidP="002D1C7C">
      <w:pPr>
        <w:ind w:left="-284"/>
        <w:jc w:val="both"/>
        <w:rPr>
          <w:rFonts w:ascii="Calibri" w:hAnsi="Calibri" w:cs="Calibri"/>
          <w:szCs w:val="24"/>
        </w:rPr>
      </w:pPr>
    </w:p>
    <w:p w14:paraId="6CA49931" w14:textId="77777777" w:rsidR="00895DA0" w:rsidRPr="00744A7D" w:rsidRDefault="00895DA0"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 xml:space="preserve">Queda entendido que la fecha de terminación del servicio contratado pone término a la relación de trabajo, sin responsabilidad para las partes, </w:t>
      </w:r>
      <w:r w:rsidRPr="00744A7D">
        <w:rPr>
          <w:rFonts w:ascii="Calibri" w:hAnsi="Calibri" w:cs="Calibri"/>
          <w:szCs w:val="24"/>
        </w:rPr>
        <w:lastRenderedPageBreak/>
        <w:t>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195DE52" w14:textId="77777777" w:rsidR="00895DA0" w:rsidRPr="00744A7D" w:rsidRDefault="00895DA0"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D7EAA75" w14:textId="77777777" w:rsidR="00895DA0" w:rsidRPr="00744A7D" w:rsidRDefault="00895DA0"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F5E2CF6" w14:textId="77777777" w:rsidR="00895DA0" w:rsidRPr="00744A7D" w:rsidRDefault="00895DA0"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AEFB24F" w14:textId="77777777" w:rsidR="00895DA0" w:rsidRPr="00744A7D" w:rsidRDefault="00895DA0" w:rsidP="002D1C7C">
      <w:pPr>
        <w:ind w:left="-284"/>
        <w:jc w:val="both"/>
        <w:rPr>
          <w:rFonts w:ascii="Calibri" w:hAnsi="Calibri" w:cs="Calibri"/>
          <w:szCs w:val="24"/>
        </w:rPr>
      </w:pPr>
    </w:p>
    <w:p w14:paraId="68984B7A" w14:textId="77777777" w:rsidR="00895DA0" w:rsidRPr="00744A7D" w:rsidRDefault="00895DA0"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5946BCD" w14:textId="77777777" w:rsidR="00895DA0" w:rsidRPr="00744A7D" w:rsidRDefault="00895DA0" w:rsidP="002D1C7C">
      <w:pPr>
        <w:ind w:left="-284"/>
        <w:jc w:val="both"/>
        <w:rPr>
          <w:rFonts w:ascii="Calibri" w:hAnsi="Calibri" w:cs="Calibri"/>
          <w:szCs w:val="24"/>
        </w:rPr>
      </w:pPr>
    </w:p>
    <w:p w14:paraId="19F86134" w14:textId="77777777" w:rsidR="00895DA0" w:rsidRPr="00744A7D" w:rsidRDefault="00895DA0"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8B5D78A" w14:textId="77777777" w:rsidR="00895DA0" w:rsidRPr="00744A7D" w:rsidRDefault="00895DA0" w:rsidP="002D1C7C">
      <w:pPr>
        <w:ind w:left="-284"/>
        <w:jc w:val="both"/>
        <w:rPr>
          <w:rFonts w:ascii="Calibri" w:hAnsi="Calibri" w:cs="Calibri"/>
          <w:szCs w:val="24"/>
        </w:rPr>
      </w:pPr>
    </w:p>
    <w:p w14:paraId="231AA632" w14:textId="77777777" w:rsidR="00895DA0" w:rsidRPr="00744A7D" w:rsidRDefault="00895DA0"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0669691" w14:textId="77777777" w:rsidR="00895DA0" w:rsidRPr="00744A7D" w:rsidRDefault="00895DA0" w:rsidP="002D1C7C">
      <w:pPr>
        <w:ind w:left="-284"/>
        <w:jc w:val="both"/>
        <w:rPr>
          <w:rFonts w:ascii="Calibri" w:hAnsi="Calibri" w:cs="Calibri"/>
          <w:szCs w:val="24"/>
        </w:rPr>
      </w:pPr>
    </w:p>
    <w:p w14:paraId="0AAB20AE" w14:textId="77777777" w:rsidR="00895DA0" w:rsidRDefault="00895DA0"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2116B2E" w14:textId="77777777" w:rsidR="00895DA0" w:rsidRPr="00744A7D" w:rsidRDefault="00895DA0" w:rsidP="002D1C7C">
      <w:pPr>
        <w:ind w:left="-284"/>
        <w:jc w:val="both"/>
        <w:rPr>
          <w:rFonts w:ascii="Calibri" w:hAnsi="Calibri" w:cs="Calibri"/>
          <w:szCs w:val="24"/>
          <w:lang w:val="es-HN"/>
        </w:rPr>
      </w:pPr>
    </w:p>
    <w:p w14:paraId="5149B7D9" w14:textId="77777777" w:rsidR="00895DA0" w:rsidRPr="00744A7D" w:rsidRDefault="00895DA0"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 xml:space="preserve">debe notificar a la otra </w:t>
      </w:r>
      <w:r w:rsidRPr="00744A7D">
        <w:rPr>
          <w:rFonts w:ascii="Calibri" w:hAnsi="Calibri" w:cs="Calibri"/>
          <w:szCs w:val="24"/>
        </w:rPr>
        <w:lastRenderedPageBreak/>
        <w:t>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41EEE81" w14:textId="77777777" w:rsidR="00895DA0" w:rsidRPr="00744A7D" w:rsidRDefault="00895DA0" w:rsidP="002D1C7C">
      <w:pPr>
        <w:ind w:left="-284"/>
        <w:jc w:val="both"/>
        <w:rPr>
          <w:rFonts w:ascii="Calibri" w:hAnsi="Calibri" w:cs="Calibri"/>
          <w:b/>
          <w:szCs w:val="24"/>
        </w:rPr>
      </w:pPr>
    </w:p>
    <w:p w14:paraId="01B08935" w14:textId="77777777" w:rsidR="00895DA0" w:rsidRPr="00744A7D" w:rsidRDefault="00895DA0"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C8C6E86" w14:textId="77777777" w:rsidR="00895DA0" w:rsidRPr="00744A7D" w:rsidRDefault="00895DA0" w:rsidP="002D1C7C">
      <w:pPr>
        <w:spacing w:line="276" w:lineRule="auto"/>
        <w:ind w:left="-284"/>
        <w:jc w:val="both"/>
        <w:rPr>
          <w:rFonts w:ascii="Calibri" w:hAnsi="Calibri" w:cs="Calibri"/>
          <w:szCs w:val="24"/>
        </w:rPr>
      </w:pPr>
    </w:p>
    <w:p w14:paraId="6278F454" w14:textId="77777777" w:rsidR="00895DA0" w:rsidRPr="00744A7D" w:rsidRDefault="00895DA0"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5422FC7" w14:textId="77777777" w:rsidR="00895DA0" w:rsidRPr="00744A7D" w:rsidRDefault="00895DA0" w:rsidP="002D1C7C">
      <w:pPr>
        <w:ind w:left="-284"/>
        <w:jc w:val="both"/>
        <w:rPr>
          <w:rFonts w:ascii="Calibri" w:hAnsi="Calibri" w:cs="Calibri"/>
          <w:szCs w:val="24"/>
        </w:rPr>
      </w:pPr>
    </w:p>
    <w:p w14:paraId="672FC965" w14:textId="66F766FA" w:rsidR="00895DA0" w:rsidRPr="00744A7D" w:rsidRDefault="00895DA0"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w:t>
      </w:r>
      <w:r>
        <w:rPr>
          <w:rFonts w:ascii="Calibri" w:hAnsi="Calibri" w:cs="Calibri"/>
          <w:noProof/>
          <w:szCs w:val="24"/>
        </w:rPr>
        <w:t>}</w:t>
      </w:r>
    </w:p>
    <w:p w14:paraId="2F4E1B4F" w14:textId="77777777" w:rsidR="00895DA0" w:rsidRDefault="00895DA0" w:rsidP="002D1C7C">
      <w:pPr>
        <w:widowControl w:val="0"/>
        <w:tabs>
          <w:tab w:val="left" w:pos="5640"/>
        </w:tabs>
        <w:autoSpaceDE w:val="0"/>
        <w:autoSpaceDN w:val="0"/>
        <w:adjustRightInd w:val="0"/>
        <w:ind w:left="-284" w:right="1654"/>
        <w:rPr>
          <w:rFonts w:ascii="Calibri" w:hAnsi="Calibri" w:cs="Calibri"/>
          <w:b/>
          <w:bCs/>
          <w:szCs w:val="24"/>
          <w:lang w:val="es-HN"/>
        </w:rPr>
      </w:pPr>
    </w:p>
    <w:p w14:paraId="627A6397" w14:textId="77777777" w:rsidR="00895DA0" w:rsidRPr="00744A7D" w:rsidRDefault="00895DA0" w:rsidP="002D1C7C">
      <w:pPr>
        <w:widowControl w:val="0"/>
        <w:tabs>
          <w:tab w:val="left" w:pos="5640"/>
        </w:tabs>
        <w:autoSpaceDE w:val="0"/>
        <w:autoSpaceDN w:val="0"/>
        <w:adjustRightInd w:val="0"/>
        <w:ind w:left="-284" w:right="1654"/>
        <w:rPr>
          <w:rFonts w:ascii="Calibri" w:hAnsi="Calibri" w:cs="Calibri"/>
          <w:b/>
          <w:bCs/>
          <w:szCs w:val="24"/>
          <w:lang w:val="es-HN"/>
        </w:rPr>
      </w:pPr>
    </w:p>
    <w:p w14:paraId="0C4B730C" w14:textId="12AB4814" w:rsidR="00895DA0" w:rsidRPr="00744A7D" w:rsidRDefault="00895DA0"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w:t>
      </w:r>
      <w:r>
        <w:rPr>
          <w:rFonts w:ascii="Calibri" w:hAnsi="Calibri" w:cs="Calibri"/>
          <w:b/>
          <w:noProof/>
          <w:szCs w:val="24"/>
        </w:rPr>
        <w:t>}</w:t>
      </w:r>
      <w:r w:rsidRPr="00744A7D">
        <w:rPr>
          <w:rFonts w:ascii="Calibri" w:hAnsi="Calibri" w:cs="Calibri"/>
          <w:b/>
          <w:bCs/>
          <w:szCs w:val="24"/>
        </w:rPr>
        <w:t xml:space="preserve">                                                                                                                                                                            </w:t>
      </w:r>
    </w:p>
    <w:p w14:paraId="45894902" w14:textId="77777777" w:rsidR="00895DA0" w:rsidRPr="00744A7D" w:rsidRDefault="00895DA0"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EC2ADAA" w14:textId="1AE665F0" w:rsidR="00895DA0" w:rsidRDefault="00895DA0" w:rsidP="000547C5">
      <w:pPr>
        <w:ind w:left="-284" w:right="-709"/>
        <w:rPr>
          <w:rFonts w:ascii="Calibri" w:hAnsi="Calibri" w:cs="Calibri"/>
          <w:szCs w:val="24"/>
        </w:rPr>
        <w:sectPr w:rsidR="00895DA0" w:rsidSect="00895DA0">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w:t>
      </w:r>
      <w:r>
        <w:rPr>
          <w:rFonts w:ascii="Calibri" w:hAnsi="Calibri" w:cs="Calibri"/>
          <w:noProof/>
          <w:szCs w:val="24"/>
        </w:rPr>
        <w:t>}</w:t>
      </w:r>
    </w:p>
    <w:p w14:paraId="4D8D27BA" w14:textId="77777777" w:rsidR="00895DA0" w:rsidRPr="00AE2AA6" w:rsidRDefault="00895DA0" w:rsidP="000547C5">
      <w:pPr>
        <w:ind w:left="-284" w:right="-709"/>
        <w:rPr>
          <w:rFonts w:ascii="Calibri" w:hAnsi="Calibri" w:cs="Calibri"/>
          <w:bCs/>
          <w:szCs w:val="24"/>
        </w:rPr>
      </w:pPr>
    </w:p>
    <w:sectPr w:rsidR="00895DA0" w:rsidRPr="00AE2AA6" w:rsidSect="00895DA0">
      <w:type w:val="continuous"/>
      <w:pgSz w:w="12240" w:h="15840" w:code="1"/>
      <w:pgMar w:top="851" w:right="1325"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0450329"/>
    <w:multiLevelType w:val="hybridMultilevel"/>
    <w:tmpl w:val="90BA952A"/>
    <w:lvl w:ilvl="0" w:tplc="86004182">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1" w15:restartNumberingAfterBreak="1">
    <w:nsid w:val="443B3DE3"/>
    <w:multiLevelType w:val="hybridMultilevel"/>
    <w:tmpl w:val="C6787D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1">
    <w:nsid w:val="4A572230"/>
    <w:multiLevelType w:val="hybridMultilevel"/>
    <w:tmpl w:val="49E682FA"/>
    <w:lvl w:ilvl="0" w:tplc="66286B1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3" w15:restartNumberingAfterBreak="1">
    <w:nsid w:val="59166ED9"/>
    <w:multiLevelType w:val="hybridMultilevel"/>
    <w:tmpl w:val="DC7E75D0"/>
    <w:lvl w:ilvl="0" w:tplc="3548819C">
      <w:start w:val="1"/>
      <w:numFmt w:val="bullet"/>
      <w:lvlText w:val=""/>
      <w:lvlJc w:val="left"/>
      <w:pPr>
        <w:ind w:left="720" w:hanging="360"/>
      </w:pPr>
      <w:rPr>
        <w:rFonts w:ascii="Wingdings" w:hAnsi="Wingdings"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1">
    <w:nsid w:val="72934416"/>
    <w:multiLevelType w:val="hybridMultilevel"/>
    <w:tmpl w:val="B4D26BC6"/>
    <w:lvl w:ilvl="0" w:tplc="475C1D80">
      <w:start w:val="1"/>
      <w:numFmt w:val="decimal"/>
      <w:lvlText w:val="%1."/>
      <w:lvlJc w:val="left"/>
      <w:pPr>
        <w:ind w:left="360" w:hanging="360"/>
      </w:pPr>
      <w:rPr>
        <w:rFonts w:hint="default"/>
        <w:sz w:val="24"/>
        <w:szCs w:val="24"/>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5" w15:restartNumberingAfterBreak="1">
    <w:nsid w:val="7D2E2BC9"/>
    <w:multiLevelType w:val="hybridMultilevel"/>
    <w:tmpl w:val="CCA2EF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1">
    <w:nsid w:val="7FD44BAC"/>
    <w:multiLevelType w:val="hybridMultilevel"/>
    <w:tmpl w:val="87B006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30"/>
    <w:rsid w:val="00000120"/>
    <w:rsid w:val="0000459D"/>
    <w:rsid w:val="00006E1C"/>
    <w:rsid w:val="00010EA4"/>
    <w:rsid w:val="00012C15"/>
    <w:rsid w:val="00022F95"/>
    <w:rsid w:val="000414EB"/>
    <w:rsid w:val="00041F66"/>
    <w:rsid w:val="000508F0"/>
    <w:rsid w:val="000547C5"/>
    <w:rsid w:val="0007363D"/>
    <w:rsid w:val="0007717F"/>
    <w:rsid w:val="00080BA7"/>
    <w:rsid w:val="00083E1A"/>
    <w:rsid w:val="000916AB"/>
    <w:rsid w:val="000A1C5E"/>
    <w:rsid w:val="000A59DC"/>
    <w:rsid w:val="000A61B6"/>
    <w:rsid w:val="000B7588"/>
    <w:rsid w:val="000E1069"/>
    <w:rsid w:val="000E7076"/>
    <w:rsid w:val="001010A2"/>
    <w:rsid w:val="00112F83"/>
    <w:rsid w:val="0012166D"/>
    <w:rsid w:val="00123014"/>
    <w:rsid w:val="00136AE1"/>
    <w:rsid w:val="00151A63"/>
    <w:rsid w:val="00157896"/>
    <w:rsid w:val="0018220D"/>
    <w:rsid w:val="00183050"/>
    <w:rsid w:val="001978BC"/>
    <w:rsid w:val="001A4107"/>
    <w:rsid w:val="001A5CAC"/>
    <w:rsid w:val="001B3789"/>
    <w:rsid w:val="001C17A9"/>
    <w:rsid w:val="001D62BD"/>
    <w:rsid w:val="001E336B"/>
    <w:rsid w:val="001E42ED"/>
    <w:rsid w:val="001F7D62"/>
    <w:rsid w:val="002003DE"/>
    <w:rsid w:val="0020067D"/>
    <w:rsid w:val="00213B5B"/>
    <w:rsid w:val="00221423"/>
    <w:rsid w:val="00221AC1"/>
    <w:rsid w:val="00222C0A"/>
    <w:rsid w:val="00227BD2"/>
    <w:rsid w:val="002455F3"/>
    <w:rsid w:val="00272714"/>
    <w:rsid w:val="002A7236"/>
    <w:rsid w:val="002B0D08"/>
    <w:rsid w:val="002B4290"/>
    <w:rsid w:val="002B52AD"/>
    <w:rsid w:val="002B5AE8"/>
    <w:rsid w:val="002B5FCD"/>
    <w:rsid w:val="002C2EDB"/>
    <w:rsid w:val="002D04FC"/>
    <w:rsid w:val="002D1C7C"/>
    <w:rsid w:val="002D46B6"/>
    <w:rsid w:val="002D6968"/>
    <w:rsid w:val="002D7EF6"/>
    <w:rsid w:val="002E0046"/>
    <w:rsid w:val="002E1E55"/>
    <w:rsid w:val="002E51C4"/>
    <w:rsid w:val="002E72F7"/>
    <w:rsid w:val="0030236A"/>
    <w:rsid w:val="00304A20"/>
    <w:rsid w:val="00311218"/>
    <w:rsid w:val="00322F4C"/>
    <w:rsid w:val="003248C7"/>
    <w:rsid w:val="003276FD"/>
    <w:rsid w:val="003278A1"/>
    <w:rsid w:val="0033022F"/>
    <w:rsid w:val="00331D89"/>
    <w:rsid w:val="0035233F"/>
    <w:rsid w:val="00355B15"/>
    <w:rsid w:val="00362A7A"/>
    <w:rsid w:val="003653D4"/>
    <w:rsid w:val="003654CD"/>
    <w:rsid w:val="0036680E"/>
    <w:rsid w:val="00382A26"/>
    <w:rsid w:val="003844D0"/>
    <w:rsid w:val="0038772C"/>
    <w:rsid w:val="003930F7"/>
    <w:rsid w:val="003B7080"/>
    <w:rsid w:val="003C3F85"/>
    <w:rsid w:val="003C58D4"/>
    <w:rsid w:val="003D41FA"/>
    <w:rsid w:val="00416023"/>
    <w:rsid w:val="0041614F"/>
    <w:rsid w:val="004215BF"/>
    <w:rsid w:val="00431483"/>
    <w:rsid w:val="00437AE9"/>
    <w:rsid w:val="00441844"/>
    <w:rsid w:val="004465D7"/>
    <w:rsid w:val="0045711A"/>
    <w:rsid w:val="00474E0E"/>
    <w:rsid w:val="00486D94"/>
    <w:rsid w:val="004A2D50"/>
    <w:rsid w:val="004A42AA"/>
    <w:rsid w:val="004A582F"/>
    <w:rsid w:val="004B057F"/>
    <w:rsid w:val="004C25ED"/>
    <w:rsid w:val="004C479D"/>
    <w:rsid w:val="004E0878"/>
    <w:rsid w:val="004E13B2"/>
    <w:rsid w:val="004E14BF"/>
    <w:rsid w:val="004E2007"/>
    <w:rsid w:val="004E3630"/>
    <w:rsid w:val="004E5BE8"/>
    <w:rsid w:val="004F219A"/>
    <w:rsid w:val="004F56A7"/>
    <w:rsid w:val="00531680"/>
    <w:rsid w:val="005355FC"/>
    <w:rsid w:val="005543B8"/>
    <w:rsid w:val="00556ECC"/>
    <w:rsid w:val="0056486A"/>
    <w:rsid w:val="00584229"/>
    <w:rsid w:val="00592307"/>
    <w:rsid w:val="00593120"/>
    <w:rsid w:val="005A7BB3"/>
    <w:rsid w:val="005B22AC"/>
    <w:rsid w:val="005C00D2"/>
    <w:rsid w:val="005C26C1"/>
    <w:rsid w:val="005D268E"/>
    <w:rsid w:val="005F6003"/>
    <w:rsid w:val="005F60E8"/>
    <w:rsid w:val="006002C9"/>
    <w:rsid w:val="00604CB5"/>
    <w:rsid w:val="00606393"/>
    <w:rsid w:val="00621EF7"/>
    <w:rsid w:val="00626C08"/>
    <w:rsid w:val="006277D6"/>
    <w:rsid w:val="006307DC"/>
    <w:rsid w:val="0064144F"/>
    <w:rsid w:val="0064223E"/>
    <w:rsid w:val="00660F0C"/>
    <w:rsid w:val="006744D3"/>
    <w:rsid w:val="00675CCC"/>
    <w:rsid w:val="00680A3C"/>
    <w:rsid w:val="006A120F"/>
    <w:rsid w:val="006B235F"/>
    <w:rsid w:val="006B25A5"/>
    <w:rsid w:val="006B6B34"/>
    <w:rsid w:val="006D17FF"/>
    <w:rsid w:val="006E38DC"/>
    <w:rsid w:val="006F1D1E"/>
    <w:rsid w:val="006F6181"/>
    <w:rsid w:val="00701FC3"/>
    <w:rsid w:val="0070441B"/>
    <w:rsid w:val="00705C5C"/>
    <w:rsid w:val="007071DB"/>
    <w:rsid w:val="00723859"/>
    <w:rsid w:val="0072656E"/>
    <w:rsid w:val="00726E53"/>
    <w:rsid w:val="007439AE"/>
    <w:rsid w:val="00752D28"/>
    <w:rsid w:val="00757918"/>
    <w:rsid w:val="00767EF0"/>
    <w:rsid w:val="00783A70"/>
    <w:rsid w:val="00796795"/>
    <w:rsid w:val="007A4AEE"/>
    <w:rsid w:val="007B01C5"/>
    <w:rsid w:val="007B5F2C"/>
    <w:rsid w:val="007C12FB"/>
    <w:rsid w:val="007C16D5"/>
    <w:rsid w:val="007C1B39"/>
    <w:rsid w:val="007C7C99"/>
    <w:rsid w:val="007C7DD2"/>
    <w:rsid w:val="007D0ABC"/>
    <w:rsid w:val="007E4A2B"/>
    <w:rsid w:val="007E637C"/>
    <w:rsid w:val="007F4E5D"/>
    <w:rsid w:val="007F5FC5"/>
    <w:rsid w:val="00812792"/>
    <w:rsid w:val="00827AC7"/>
    <w:rsid w:val="0083046B"/>
    <w:rsid w:val="008644BB"/>
    <w:rsid w:val="00873142"/>
    <w:rsid w:val="008801C1"/>
    <w:rsid w:val="0088201E"/>
    <w:rsid w:val="00892325"/>
    <w:rsid w:val="008948B1"/>
    <w:rsid w:val="00895DA0"/>
    <w:rsid w:val="008A6840"/>
    <w:rsid w:val="008A6EE9"/>
    <w:rsid w:val="008B458B"/>
    <w:rsid w:val="008C0A0F"/>
    <w:rsid w:val="008C1471"/>
    <w:rsid w:val="008D6E22"/>
    <w:rsid w:val="008F2EE7"/>
    <w:rsid w:val="00907BE8"/>
    <w:rsid w:val="00912DB4"/>
    <w:rsid w:val="00917F4F"/>
    <w:rsid w:val="00920142"/>
    <w:rsid w:val="0092015C"/>
    <w:rsid w:val="00931E3B"/>
    <w:rsid w:val="00935BC6"/>
    <w:rsid w:val="00937BD7"/>
    <w:rsid w:val="009417C2"/>
    <w:rsid w:val="009418CD"/>
    <w:rsid w:val="009463B8"/>
    <w:rsid w:val="00957A05"/>
    <w:rsid w:val="00965459"/>
    <w:rsid w:val="00965585"/>
    <w:rsid w:val="00982974"/>
    <w:rsid w:val="00993936"/>
    <w:rsid w:val="0099684F"/>
    <w:rsid w:val="009A2DFD"/>
    <w:rsid w:val="009B1D3E"/>
    <w:rsid w:val="009C67BE"/>
    <w:rsid w:val="009E067C"/>
    <w:rsid w:val="009E6970"/>
    <w:rsid w:val="009F3552"/>
    <w:rsid w:val="009F4A13"/>
    <w:rsid w:val="009F6FC2"/>
    <w:rsid w:val="00A01CFD"/>
    <w:rsid w:val="00A037C3"/>
    <w:rsid w:val="00A13B7A"/>
    <w:rsid w:val="00A1542A"/>
    <w:rsid w:val="00A250CC"/>
    <w:rsid w:val="00A266F0"/>
    <w:rsid w:val="00A32A1D"/>
    <w:rsid w:val="00A550CC"/>
    <w:rsid w:val="00A56BE8"/>
    <w:rsid w:val="00A75ED4"/>
    <w:rsid w:val="00AA30DD"/>
    <w:rsid w:val="00AB02C0"/>
    <w:rsid w:val="00AB1CC1"/>
    <w:rsid w:val="00AB6EAA"/>
    <w:rsid w:val="00AC216E"/>
    <w:rsid w:val="00AC7130"/>
    <w:rsid w:val="00AE2AA6"/>
    <w:rsid w:val="00AE51CF"/>
    <w:rsid w:val="00AE7DE6"/>
    <w:rsid w:val="00B039CB"/>
    <w:rsid w:val="00B070B6"/>
    <w:rsid w:val="00B26060"/>
    <w:rsid w:val="00B3343E"/>
    <w:rsid w:val="00B41D1C"/>
    <w:rsid w:val="00B462CC"/>
    <w:rsid w:val="00B643D1"/>
    <w:rsid w:val="00B65F03"/>
    <w:rsid w:val="00B662A6"/>
    <w:rsid w:val="00B810C6"/>
    <w:rsid w:val="00B8167B"/>
    <w:rsid w:val="00B9137B"/>
    <w:rsid w:val="00BA4861"/>
    <w:rsid w:val="00BB7B04"/>
    <w:rsid w:val="00BC0357"/>
    <w:rsid w:val="00BC18AF"/>
    <w:rsid w:val="00BC709F"/>
    <w:rsid w:val="00BD6F76"/>
    <w:rsid w:val="00BD72D9"/>
    <w:rsid w:val="00BE35E5"/>
    <w:rsid w:val="00BE5190"/>
    <w:rsid w:val="00BF1B51"/>
    <w:rsid w:val="00BF28CA"/>
    <w:rsid w:val="00BF386A"/>
    <w:rsid w:val="00C05ADA"/>
    <w:rsid w:val="00C12B98"/>
    <w:rsid w:val="00C1575C"/>
    <w:rsid w:val="00C164E0"/>
    <w:rsid w:val="00C24DB3"/>
    <w:rsid w:val="00C32A16"/>
    <w:rsid w:val="00C3397B"/>
    <w:rsid w:val="00C42D64"/>
    <w:rsid w:val="00C5210A"/>
    <w:rsid w:val="00C53A80"/>
    <w:rsid w:val="00C545BC"/>
    <w:rsid w:val="00C61804"/>
    <w:rsid w:val="00C61865"/>
    <w:rsid w:val="00C8398F"/>
    <w:rsid w:val="00C95F7C"/>
    <w:rsid w:val="00CA523B"/>
    <w:rsid w:val="00CC089C"/>
    <w:rsid w:val="00CC57D5"/>
    <w:rsid w:val="00CC59FB"/>
    <w:rsid w:val="00CD0F05"/>
    <w:rsid w:val="00CE1337"/>
    <w:rsid w:val="00CE3316"/>
    <w:rsid w:val="00CE33E5"/>
    <w:rsid w:val="00CE5C92"/>
    <w:rsid w:val="00CF6857"/>
    <w:rsid w:val="00D0316B"/>
    <w:rsid w:val="00D11382"/>
    <w:rsid w:val="00D160B5"/>
    <w:rsid w:val="00D236CC"/>
    <w:rsid w:val="00D30EDF"/>
    <w:rsid w:val="00D34B03"/>
    <w:rsid w:val="00D426DF"/>
    <w:rsid w:val="00D45C11"/>
    <w:rsid w:val="00D51186"/>
    <w:rsid w:val="00D562E4"/>
    <w:rsid w:val="00D70D11"/>
    <w:rsid w:val="00D728F6"/>
    <w:rsid w:val="00D7370D"/>
    <w:rsid w:val="00D76E19"/>
    <w:rsid w:val="00D85665"/>
    <w:rsid w:val="00D879F6"/>
    <w:rsid w:val="00DA1749"/>
    <w:rsid w:val="00DB14A7"/>
    <w:rsid w:val="00DC1C12"/>
    <w:rsid w:val="00DD2763"/>
    <w:rsid w:val="00DD2F6C"/>
    <w:rsid w:val="00DE374D"/>
    <w:rsid w:val="00E05563"/>
    <w:rsid w:val="00E10B06"/>
    <w:rsid w:val="00E27F11"/>
    <w:rsid w:val="00E41C78"/>
    <w:rsid w:val="00E42261"/>
    <w:rsid w:val="00E4410A"/>
    <w:rsid w:val="00E50B04"/>
    <w:rsid w:val="00E65F77"/>
    <w:rsid w:val="00E80BBD"/>
    <w:rsid w:val="00E82CD6"/>
    <w:rsid w:val="00E84E17"/>
    <w:rsid w:val="00EA276E"/>
    <w:rsid w:val="00EA358B"/>
    <w:rsid w:val="00EB0889"/>
    <w:rsid w:val="00EC04E5"/>
    <w:rsid w:val="00EC41D0"/>
    <w:rsid w:val="00EC6698"/>
    <w:rsid w:val="00EF0A34"/>
    <w:rsid w:val="00EF52C3"/>
    <w:rsid w:val="00F0055E"/>
    <w:rsid w:val="00F22661"/>
    <w:rsid w:val="00F22A0D"/>
    <w:rsid w:val="00F25BF2"/>
    <w:rsid w:val="00F30AD1"/>
    <w:rsid w:val="00F30E6D"/>
    <w:rsid w:val="00F370D4"/>
    <w:rsid w:val="00F417FF"/>
    <w:rsid w:val="00F5439F"/>
    <w:rsid w:val="00F54692"/>
    <w:rsid w:val="00F62406"/>
    <w:rsid w:val="00F81552"/>
    <w:rsid w:val="00F942C5"/>
    <w:rsid w:val="00F945A9"/>
    <w:rsid w:val="00FA2F34"/>
    <w:rsid w:val="00FC4431"/>
    <w:rsid w:val="00FD423C"/>
    <w:rsid w:val="00FD5E3B"/>
    <w:rsid w:val="00FE50F7"/>
    <w:rsid w:val="00FF1A7F"/>
    <w:rsid w:val="00FF2585"/>
    <w:rsid w:val="00FF4E23"/>
    <w:rsid w:val="00FF7B56"/>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5AD6"/>
  <w15:docId w15:val="{33468748-B86A-4451-AE8D-FED7AC5C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30"/>
    <w:rPr>
      <w:sz w:val="24"/>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3D1"/>
    <w:pPr>
      <w:ind w:left="720"/>
      <w:contextualSpacing/>
    </w:pPr>
  </w:style>
  <w:style w:type="character" w:styleId="Refdecomentario">
    <w:name w:val="annotation reference"/>
    <w:uiPriority w:val="99"/>
    <w:semiHidden/>
    <w:unhideWhenUsed/>
    <w:rsid w:val="00D30EDF"/>
    <w:rPr>
      <w:sz w:val="16"/>
      <w:szCs w:val="16"/>
    </w:rPr>
  </w:style>
  <w:style w:type="paragraph" w:styleId="Textocomentario">
    <w:name w:val="annotation text"/>
    <w:basedOn w:val="Normal"/>
    <w:link w:val="TextocomentarioCar"/>
    <w:uiPriority w:val="99"/>
    <w:semiHidden/>
    <w:unhideWhenUsed/>
    <w:rsid w:val="00D30EDF"/>
    <w:rPr>
      <w:sz w:val="20"/>
      <w:szCs w:val="20"/>
    </w:rPr>
  </w:style>
  <w:style w:type="character" w:customStyle="1" w:styleId="TextocomentarioCar">
    <w:name w:val="Texto comentario Car"/>
    <w:link w:val="Textocomentario"/>
    <w:uiPriority w:val="99"/>
    <w:semiHidden/>
    <w:rsid w:val="00D30EDF"/>
    <w:rPr>
      <w:sz w:val="20"/>
      <w:szCs w:val="20"/>
    </w:rPr>
  </w:style>
  <w:style w:type="paragraph" w:styleId="Asuntodelcomentario">
    <w:name w:val="annotation subject"/>
    <w:basedOn w:val="Textocomentario"/>
    <w:next w:val="Textocomentario"/>
    <w:link w:val="AsuntodelcomentarioCar"/>
    <w:uiPriority w:val="99"/>
    <w:semiHidden/>
    <w:unhideWhenUsed/>
    <w:rsid w:val="00D30EDF"/>
    <w:rPr>
      <w:b/>
      <w:bCs/>
    </w:rPr>
  </w:style>
  <w:style w:type="character" w:customStyle="1" w:styleId="AsuntodelcomentarioCar">
    <w:name w:val="Asunto del comentario Car"/>
    <w:link w:val="Asuntodelcomentario"/>
    <w:uiPriority w:val="99"/>
    <w:semiHidden/>
    <w:rsid w:val="00D30EDF"/>
    <w:rPr>
      <w:b/>
      <w:bCs/>
      <w:sz w:val="20"/>
      <w:szCs w:val="20"/>
    </w:rPr>
  </w:style>
  <w:style w:type="paragraph" w:styleId="Textodeglobo">
    <w:name w:val="Balloon Text"/>
    <w:basedOn w:val="Normal"/>
    <w:link w:val="TextodegloboCar"/>
    <w:uiPriority w:val="99"/>
    <w:semiHidden/>
    <w:unhideWhenUsed/>
    <w:rsid w:val="00D30EDF"/>
    <w:rPr>
      <w:rFonts w:ascii="Tahoma" w:hAnsi="Tahoma" w:cs="Tahoma"/>
      <w:sz w:val="16"/>
      <w:szCs w:val="16"/>
    </w:rPr>
  </w:style>
  <w:style w:type="character" w:customStyle="1" w:styleId="TextodegloboCar">
    <w:name w:val="Texto de globo Car"/>
    <w:link w:val="Textodeglobo"/>
    <w:uiPriority w:val="99"/>
    <w:semiHidden/>
    <w:rsid w:val="00D30E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78221">
      <w:bodyDiv w:val="1"/>
      <w:marLeft w:val="0"/>
      <w:marRight w:val="0"/>
      <w:marTop w:val="0"/>
      <w:marBottom w:val="0"/>
      <w:divBdr>
        <w:top w:val="none" w:sz="0" w:space="0" w:color="auto"/>
        <w:left w:val="none" w:sz="0" w:space="0" w:color="auto"/>
        <w:bottom w:val="none" w:sz="0" w:space="0" w:color="auto"/>
        <w:right w:val="none" w:sz="0" w:space="0" w:color="auto"/>
      </w:divBdr>
    </w:div>
    <w:div w:id="505824872">
      <w:bodyDiv w:val="1"/>
      <w:marLeft w:val="0"/>
      <w:marRight w:val="0"/>
      <w:marTop w:val="0"/>
      <w:marBottom w:val="0"/>
      <w:divBdr>
        <w:top w:val="none" w:sz="0" w:space="0" w:color="auto"/>
        <w:left w:val="none" w:sz="0" w:space="0" w:color="auto"/>
        <w:bottom w:val="none" w:sz="0" w:space="0" w:color="auto"/>
        <w:right w:val="none" w:sz="0" w:space="0" w:color="auto"/>
      </w:divBdr>
    </w:div>
    <w:div w:id="12249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35DA7-0FB2-478E-9AD4-C575D497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1</Words>
  <Characters>1095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WindowsWolf.com.ar</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cp:lastModifiedBy>Daniel Gabrie</cp:lastModifiedBy>
  <cp:revision>1</cp:revision>
  <cp:lastPrinted>2014-06-18T16:38:00Z</cp:lastPrinted>
  <dcterms:created xsi:type="dcterms:W3CDTF">2021-07-22T14:10:00Z</dcterms:created>
  <dcterms:modified xsi:type="dcterms:W3CDTF">2021-07-22T14:13:00Z</dcterms:modified>
</cp:coreProperties>
</file>